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D9665" w14:textId="77777777" w:rsidR="00B309FB" w:rsidRPr="0059784A" w:rsidRDefault="002C2C92" w:rsidP="00767E95">
      <w:pPr>
        <w:spacing w:line="24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59784A">
        <w:rPr>
          <w:rFonts w:ascii="ＭＳ ゴシック" w:eastAsia="ＭＳ ゴシック" w:hAnsi="ＭＳ ゴシック" w:hint="eastAsia"/>
          <w:b/>
          <w:noProof/>
          <w:sz w:val="1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D9706" wp14:editId="1755E060">
                <wp:simplePos x="0" y="0"/>
                <wp:positionH relativeFrom="column">
                  <wp:posOffset>-346710</wp:posOffset>
                </wp:positionH>
                <wp:positionV relativeFrom="paragraph">
                  <wp:posOffset>-1003300</wp:posOffset>
                </wp:positionV>
                <wp:extent cx="3171825" cy="88582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9712" w14:textId="4B4A35FD" w:rsidR="00364B20" w:rsidRPr="002C2C92" w:rsidRDefault="00364B20" w:rsidP="00767E95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4472C4" w:themeColor="accent5"/>
                                <w:sz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E69">
                              <w:rPr>
                                <w:rFonts w:ascii="HGPｺﾞｼｯｸM" w:eastAsia="HGPｺﾞｼｯｸM" w:hint="eastAsia"/>
                                <w:b/>
                                <w:color w:val="4472C4" w:themeColor="accent5"/>
                                <w:spacing w:val="302"/>
                                <w:kern w:val="0"/>
                                <w:sz w:val="96"/>
                                <w:fitText w:val="3856" w:id="170003276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くい</w:t>
                            </w:r>
                            <w:r w:rsidRPr="00D63E69">
                              <w:rPr>
                                <w:rFonts w:ascii="HGPｺﾞｼｯｸM" w:eastAsia="HGPｺﾞｼｯｸM" w:hint="eastAsia"/>
                                <w:b/>
                                <w:color w:val="4472C4" w:themeColor="accent5"/>
                                <w:spacing w:val="3"/>
                                <w:kern w:val="0"/>
                                <w:sz w:val="96"/>
                                <w:fitText w:val="3856" w:id="170003276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D9706" id="正方形/長方形 2" o:spid="_x0000_s1026" style="position:absolute;left:0;text-align:left;margin-left:-27.3pt;margin-top:-79pt;width:249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" fillcolor="white [3201]" stroked="f" strokeweight="1pt">
                <v:textbox>
                  <w:txbxContent>
                    <w:p w14:paraId="5E3D9712" w14:textId="4B4A35FD" w:rsidR="00364B20" w:rsidRPr="002C2C92" w:rsidRDefault="00364B20" w:rsidP="00767E95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4472C4" w:themeColor="accent5"/>
                          <w:sz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E69">
                        <w:rPr>
                          <w:rFonts w:ascii="HGPｺﾞｼｯｸM" w:eastAsia="HGPｺﾞｼｯｸM" w:hint="eastAsia"/>
                          <w:b/>
                          <w:color w:val="4472C4" w:themeColor="accent5"/>
                          <w:spacing w:val="302"/>
                          <w:kern w:val="0"/>
                          <w:sz w:val="96"/>
                          <w:fitText w:val="3856" w:id="170003276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さくい</w:t>
                      </w:r>
                      <w:r w:rsidRPr="00D63E69">
                        <w:rPr>
                          <w:rFonts w:ascii="HGPｺﾞｼｯｸM" w:eastAsia="HGPｺﾞｼｯｸM" w:hint="eastAsia"/>
                          <w:b/>
                          <w:color w:val="4472C4" w:themeColor="accent5"/>
                          <w:spacing w:val="3"/>
                          <w:kern w:val="0"/>
                          <w:sz w:val="96"/>
                          <w:fitText w:val="3856" w:id="170003276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rect>
            </w:pict>
          </mc:Fallback>
        </mc:AlternateContent>
      </w:r>
      <w:r w:rsidR="00ED4FD4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ア行　　　　　　　　　　　　　　　</w:t>
      </w:r>
      <w:r w:rsidR="009E3889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</w:t>
      </w:r>
      <w:r w:rsidR="00ED4FD4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</w:t>
      </w:r>
    </w:p>
    <w:p w14:paraId="5E3D9666" w14:textId="25C5711D" w:rsidR="00ED4FD4" w:rsidRPr="000A091D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遺贈</w:t>
      </w:r>
      <w:r w:rsidR="00733B7B" w:rsidRPr="009E2D27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3889" w:rsidRPr="009E2D27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/>
          <w:sz w:val="18"/>
          <w:szCs w:val="24"/>
        </w:rPr>
        <w:t xml:space="preserve"> 6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24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24662D">
        <w:rPr>
          <w:rFonts w:ascii="ＭＳ ゴシック" w:eastAsia="ＭＳ ゴシック" w:hAnsi="ＭＳ ゴシック"/>
          <w:sz w:val="18"/>
          <w:szCs w:val="24"/>
        </w:rPr>
        <w:t>0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1</w:t>
      </w:r>
    </w:p>
    <w:p w14:paraId="5E3D9667" w14:textId="5C3A533D" w:rsidR="00ED4FD4" w:rsidRPr="009E2D27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医療費控除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33B7B" w:rsidRPr="009E2D27">
        <w:rPr>
          <w:rFonts w:ascii="ＭＳ ゴシック" w:eastAsia="ＭＳ ゴシック" w:hAnsi="ＭＳ ゴシック" w:hint="eastAsia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</w:p>
    <w:p w14:paraId="5E3D9668" w14:textId="4498339C" w:rsidR="00ED4FD4" w:rsidRPr="009E2D27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印紙税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767E95" w:rsidRPr="009E2D27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9E3889" w:rsidRPr="009E2D27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6</w:t>
      </w:r>
    </w:p>
    <w:p w14:paraId="5E3D9669" w14:textId="7DA3418A" w:rsidR="00ED4FD4" w:rsidRPr="00C27D56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9E2D27">
        <w:rPr>
          <w:rFonts w:ascii="ＭＳ ゴシック" w:eastAsia="ＭＳ ゴシック" w:hAnsi="ＭＳ ゴシック" w:hint="eastAsia"/>
          <w:sz w:val="18"/>
          <w:szCs w:val="24"/>
        </w:rPr>
        <w:t>延滞金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767E95" w:rsidRPr="009E2D27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9E3889" w:rsidRPr="009E2D27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 xml:space="preserve">  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5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6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7</w:t>
      </w:r>
    </w:p>
    <w:p w14:paraId="5E3D966A" w14:textId="77777777" w:rsidR="00ED4FD4" w:rsidRPr="0024662D" w:rsidRDefault="00ED4FD4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6B" w14:textId="77777777" w:rsidR="00ED4FD4" w:rsidRPr="0059784A" w:rsidRDefault="00ED4FD4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カ行　　　　　　　　　　</w:t>
      </w:r>
      <w:r w:rsidR="009E3889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</w:t>
      </w:r>
    </w:p>
    <w:p w14:paraId="5E3D966C" w14:textId="5CB51413"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外形標準課税適用法人・・・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ab/>
        <w:t>13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1</w:t>
      </w:r>
      <w:r w:rsidR="0024662D">
        <w:rPr>
          <w:rFonts w:ascii="ＭＳ ゴシック" w:eastAsia="ＭＳ ゴシック" w:hAnsi="ＭＳ ゴシック"/>
          <w:sz w:val="18"/>
          <w:szCs w:val="24"/>
        </w:rPr>
        <w:t>4</w:t>
      </w:r>
    </w:p>
    <w:p w14:paraId="5E3D966D" w14:textId="287F2A6C" w:rsidR="009A0CBB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外国税額控除・・・・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15</w:t>
      </w:r>
    </w:p>
    <w:p w14:paraId="5E3D966E" w14:textId="73D0E012" w:rsidR="00516C6F" w:rsidRPr="001C0F64" w:rsidRDefault="00516C6F" w:rsidP="00F924F3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1C0F64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 xml:space="preserve">課税限度額・・・・・・・・　</w:t>
      </w:r>
      <w:r w:rsidR="0024662D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25</w:t>
      </w:r>
    </w:p>
    <w:p w14:paraId="5E3D966F" w14:textId="51A416D6"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課税標準額・・・・・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>19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2</w:t>
      </w:r>
      <w:r w:rsidR="0024662D">
        <w:rPr>
          <w:rFonts w:ascii="ＭＳ ゴシック" w:eastAsia="ＭＳ ゴシック" w:hAnsi="ＭＳ ゴシック"/>
          <w:sz w:val="18"/>
          <w:szCs w:val="24"/>
        </w:rPr>
        <w:t>3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2</w:t>
      </w:r>
      <w:r w:rsidR="0024662D">
        <w:rPr>
          <w:rFonts w:ascii="ＭＳ ゴシック" w:eastAsia="ＭＳ ゴシック" w:hAnsi="ＭＳ ゴシック"/>
          <w:sz w:val="18"/>
          <w:szCs w:val="24"/>
        </w:rPr>
        <w:t>5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2</w:t>
      </w:r>
      <w:r w:rsidR="0024662D">
        <w:rPr>
          <w:rFonts w:ascii="ＭＳ ゴシック" w:eastAsia="ＭＳ ゴシック" w:hAnsi="ＭＳ ゴシック"/>
          <w:sz w:val="18"/>
          <w:szCs w:val="24"/>
        </w:rPr>
        <w:t>6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E77D37">
        <w:rPr>
          <w:rFonts w:ascii="ＭＳ ゴシック" w:eastAsia="ＭＳ ゴシック" w:hAnsi="ＭＳ ゴシック" w:hint="eastAsia"/>
          <w:sz w:val="18"/>
          <w:szCs w:val="24"/>
        </w:rPr>
        <w:t>29</w:t>
      </w:r>
    </w:p>
    <w:p w14:paraId="5E3D9670" w14:textId="50B856BA" w:rsidR="009A0CBB" w:rsidRPr="00AB137D" w:rsidRDefault="0024662D" w:rsidP="00F924F3">
      <w:pPr>
        <w:spacing w:line="280" w:lineRule="exact"/>
        <w:ind w:left="1680" w:firstLine="84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30</w:t>
      </w:r>
    </w:p>
    <w:p w14:paraId="5E3D9671" w14:textId="6156519B" w:rsidR="00ED4FD4" w:rsidRPr="00AB137D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寡婦・寡夫控除</w:t>
      </w:r>
      <w:r w:rsidR="00767E95" w:rsidRPr="00AB137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・・</w:t>
      </w:r>
      <w:r w:rsidR="009E3889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 xml:space="preserve"> 9</w:t>
      </w:r>
    </w:p>
    <w:p w14:paraId="5E3D9672" w14:textId="17DF1AC0" w:rsidR="00CE3CAD" w:rsidRPr="00AB137D" w:rsidRDefault="00ED4FD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貨物割</w:t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9E3889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26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27</w:t>
      </w:r>
    </w:p>
    <w:p w14:paraId="5E3D9673" w14:textId="4D8CD8AB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換価の猶予</w:t>
      </w:r>
      <w:r w:rsidR="009E3889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3889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5E3D9675" w14:textId="3EE5B599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環境負荷の大きい自動車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8</w:t>
      </w:r>
    </w:p>
    <w:p w14:paraId="5E3D9676" w14:textId="4FD19D8B"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環境負荷の小さい自動車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7</w:t>
      </w:r>
    </w:p>
    <w:p w14:paraId="5E3D9677" w14:textId="5314767A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準所得税額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/>
          <w:sz w:val="18"/>
          <w:szCs w:val="24"/>
        </w:rPr>
        <w:t xml:space="preserve"> 6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24662D">
        <w:rPr>
          <w:rFonts w:ascii="ＭＳ ゴシック" w:eastAsia="ＭＳ ゴシック" w:hAnsi="ＭＳ ゴシック"/>
          <w:sz w:val="18"/>
          <w:szCs w:val="24"/>
        </w:rPr>
        <w:t>5</w:t>
      </w:r>
    </w:p>
    <w:p w14:paraId="5E3D9678" w14:textId="2C9CBAB1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準法人収入割額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3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，1</w:t>
      </w:r>
      <w:r w:rsidR="0024662D">
        <w:rPr>
          <w:rFonts w:ascii="ＭＳ ゴシック" w:eastAsia="ＭＳ ゴシック" w:hAnsi="ＭＳ ゴシック"/>
          <w:sz w:val="18"/>
          <w:szCs w:val="24"/>
        </w:rPr>
        <w:t>4</w:t>
      </w:r>
    </w:p>
    <w:p w14:paraId="5E3D9679" w14:textId="198781DD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準法人所得割額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3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14:paraId="5E3D967A" w14:textId="4FB473DC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基礎控除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 xml:space="preserve"> </w:t>
      </w:r>
      <w:r w:rsidR="009F082F">
        <w:rPr>
          <w:rFonts w:ascii="ＭＳ ゴシック" w:eastAsia="ＭＳ ゴシック" w:hAnsi="ＭＳ ゴシック"/>
          <w:sz w:val="18"/>
          <w:szCs w:val="24"/>
        </w:rPr>
        <w:t>4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 xml:space="preserve">， 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9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1</w:t>
      </w:r>
    </w:p>
    <w:p w14:paraId="5E3D967B" w14:textId="5970052A"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揮発油税・・・・・・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22</w:t>
      </w:r>
    </w:p>
    <w:p w14:paraId="5E3D967C" w14:textId="44BB001E"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揮発油の平均小売価格・・・</w:t>
      </w:r>
      <w:r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22</w:t>
      </w:r>
    </w:p>
    <w:p w14:paraId="5E3D967D" w14:textId="3561882E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寄附金控除</w:t>
      </w:r>
      <w:r w:rsidR="009E2D27" w:rsidRP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9E2D27" w:rsidRPr="00AB137D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/>
          <w:sz w:val="18"/>
          <w:szCs w:val="24"/>
        </w:rPr>
        <w:t xml:space="preserve"> 8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8</w:t>
      </w:r>
    </w:p>
    <w:p w14:paraId="5E3D967E" w14:textId="7B67A75C" w:rsidR="009A0CBB" w:rsidRPr="00AB137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均等割</w:t>
      </w:r>
      <w:r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7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0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00CF1">
        <w:rPr>
          <w:rFonts w:ascii="ＭＳ ゴシック" w:eastAsia="ＭＳ ゴシック" w:hAnsi="ＭＳ ゴシック" w:hint="eastAsia"/>
          <w:sz w:val="18"/>
          <w:szCs w:val="24"/>
        </w:rPr>
        <w:t>11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2</w:t>
      </w:r>
      <w:r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14:paraId="5E3D967F" w14:textId="3AA3C60E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勤労学生控除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 xml:space="preserve"> 9</w:t>
      </w:r>
    </w:p>
    <w:p w14:paraId="5E3D9680" w14:textId="7CEBFF63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グリーン化税制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7</w:t>
      </w:r>
    </w:p>
    <w:p w14:paraId="5E3D9681" w14:textId="249848B4" w:rsidR="00CE3CAD" w:rsidRPr="00C27D56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クレジットカード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/>
          <w:sz w:val="18"/>
          <w:szCs w:val="24"/>
        </w:rPr>
        <w:t>18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3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7</w:t>
      </w:r>
    </w:p>
    <w:p w14:paraId="5E3D9682" w14:textId="1FA9273A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軽減税率不適用法人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14:paraId="5E3D9683" w14:textId="68FC6A64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軽減措置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9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23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5E3D9684" w14:textId="1AB12BED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軽自動車税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AB137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AB137D">
        <w:rPr>
          <w:rFonts w:ascii="ＭＳ ゴシック" w:eastAsia="ＭＳ ゴシック" w:hAnsi="ＭＳ ゴシック" w:hint="eastAsia"/>
          <w:sz w:val="18"/>
          <w:szCs w:val="24"/>
        </w:rPr>
        <w:t>6</w:t>
      </w:r>
      <w:r w:rsidR="00AB137D" w:rsidRPr="00AB137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17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20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41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42</w:t>
      </w:r>
    </w:p>
    <w:p w14:paraId="5E3D9685" w14:textId="367EDAE0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軽油引取税</w:t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AB137D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5，2</w:t>
      </w:r>
      <w:r w:rsidR="0024662D">
        <w:rPr>
          <w:rFonts w:ascii="ＭＳ ゴシック" w:eastAsia="ＭＳ ゴシック" w:hAnsi="ＭＳ ゴシック"/>
          <w:sz w:val="18"/>
          <w:szCs w:val="24"/>
        </w:rPr>
        <w:t>1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22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3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39</w:t>
      </w:r>
    </w:p>
    <w:p w14:paraId="5E3D9686" w14:textId="328EDFAD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原動機付自転車</w:t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AB137D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137D" w:rsidRPr="00EA781D">
        <w:rPr>
          <w:rFonts w:ascii="ＭＳ ゴシック" w:eastAsia="ＭＳ ゴシック" w:hAnsi="ＭＳ ゴシック" w:hint="eastAsia"/>
          <w:sz w:val="18"/>
          <w:szCs w:val="24"/>
        </w:rPr>
        <w:t>2</w:t>
      </w:r>
      <w:r w:rsidR="0024662D">
        <w:rPr>
          <w:rFonts w:ascii="ＭＳ ゴシック" w:eastAsia="ＭＳ ゴシック" w:hAnsi="ＭＳ ゴシック"/>
          <w:sz w:val="18"/>
          <w:szCs w:val="24"/>
        </w:rPr>
        <w:t>0</w:t>
      </w:r>
    </w:p>
    <w:p w14:paraId="5E3D9687" w14:textId="6F01BFB8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公益法人等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2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3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14:paraId="5E3D9688" w14:textId="6E9BFC2A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鉱業権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14:paraId="5E3D968A" w14:textId="6DFC2688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鉱区税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1</w:t>
      </w:r>
      <w:r w:rsidR="0024662D">
        <w:rPr>
          <w:rFonts w:ascii="ＭＳ ゴシック" w:eastAsia="ＭＳ ゴシック" w:hAnsi="ＭＳ ゴシック"/>
          <w:sz w:val="18"/>
          <w:szCs w:val="24"/>
        </w:rPr>
        <w:t>6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3</w:t>
      </w:r>
      <w:r w:rsidR="009F082F">
        <w:rPr>
          <w:rFonts w:ascii="ＭＳ ゴシック" w:eastAsia="ＭＳ ゴシック" w:hAnsi="ＭＳ ゴシック"/>
          <w:sz w:val="18"/>
          <w:szCs w:val="24"/>
        </w:rPr>
        <w:t>9</w:t>
      </w:r>
    </w:p>
    <w:p w14:paraId="5E3D968B" w14:textId="2602CC6B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口座振替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/>
          <w:sz w:val="18"/>
          <w:szCs w:val="24"/>
        </w:rPr>
        <w:t>11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4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40</w:t>
      </w:r>
    </w:p>
    <w:p w14:paraId="5E3D968C" w14:textId="1890A2B1" w:rsidR="00CE3CA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事業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9F082F">
        <w:rPr>
          <w:rFonts w:ascii="ＭＳ ゴシック" w:eastAsia="ＭＳ ゴシック" w:hAnsi="ＭＳ ゴシック"/>
          <w:sz w:val="18"/>
          <w:szCs w:val="24"/>
        </w:rPr>
        <w:t xml:space="preserve"> 5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24662D">
        <w:rPr>
          <w:rFonts w:ascii="ＭＳ ゴシック" w:eastAsia="ＭＳ ゴシック" w:hAnsi="ＭＳ ゴシック"/>
          <w:sz w:val="18"/>
          <w:szCs w:val="24"/>
        </w:rPr>
        <w:t>1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33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4</w:t>
      </w:r>
      <w:r w:rsidR="00D637C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4662D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AB036F">
        <w:rPr>
          <w:rFonts w:ascii="ＭＳ ゴシック" w:eastAsia="ＭＳ ゴシック" w:hAnsi="ＭＳ ゴシック"/>
          <w:sz w:val="18"/>
          <w:szCs w:val="24"/>
        </w:rPr>
        <w:t>6</w:t>
      </w:r>
      <w:r w:rsidR="00E77D37">
        <w:rPr>
          <w:rFonts w:ascii="ＭＳ ゴシック" w:eastAsia="ＭＳ ゴシック" w:hAnsi="ＭＳ ゴシック" w:hint="eastAsia"/>
          <w:sz w:val="18"/>
          <w:szCs w:val="24"/>
        </w:rPr>
        <w:t>，</w:t>
      </w:r>
    </w:p>
    <w:p w14:paraId="6CF19910" w14:textId="2F31B155" w:rsidR="009F082F" w:rsidRPr="009F082F" w:rsidRDefault="009F082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 xml:space="preserve">　　　　　　　　　　　　　　39，40</w:t>
      </w:r>
    </w:p>
    <w:p w14:paraId="63874A7C" w14:textId="3B6DFAEE" w:rsidR="00445FF1" w:rsidRPr="00445FF1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市町村民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4662D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9，</w:t>
      </w:r>
      <w:r w:rsidR="009F082F">
        <w:rPr>
          <w:rFonts w:ascii="ＭＳ ゴシック" w:eastAsia="ＭＳ ゴシック" w:hAnsi="ＭＳ ゴシック"/>
          <w:sz w:val="18"/>
          <w:szCs w:val="24"/>
        </w:rPr>
        <w:t>10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445FF1">
        <w:rPr>
          <w:rFonts w:ascii="ＭＳ ゴシック" w:eastAsia="ＭＳ ゴシック" w:hAnsi="ＭＳ ゴシック"/>
          <w:sz w:val="18"/>
          <w:szCs w:val="24"/>
        </w:rPr>
        <w:t>3</w:t>
      </w:r>
      <w:r w:rsidR="00445FF1">
        <w:rPr>
          <w:rFonts w:ascii="ＭＳ ゴシック" w:eastAsia="ＭＳ ゴシック" w:hAnsi="ＭＳ ゴシック" w:hint="eastAsia"/>
          <w:sz w:val="18"/>
          <w:szCs w:val="24"/>
        </w:rPr>
        <w:t>6</w:t>
      </w:r>
    </w:p>
    <w:p w14:paraId="5E3D968E" w14:textId="4F28618B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住民税の特別徴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9F082F">
        <w:rPr>
          <w:rFonts w:ascii="ＭＳ ゴシック" w:eastAsia="ＭＳ ゴシック" w:hAnsi="ＭＳ ゴシック"/>
          <w:sz w:val="18"/>
          <w:szCs w:val="24"/>
        </w:rPr>
        <w:t>9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10</w:t>
      </w:r>
    </w:p>
    <w:p w14:paraId="5E3D968F" w14:textId="5768F8F9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個人府民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9F082F">
        <w:rPr>
          <w:rFonts w:ascii="ＭＳ ゴシック" w:eastAsia="ＭＳ ゴシック" w:hAnsi="ＭＳ ゴシック"/>
          <w:sz w:val="18"/>
          <w:szCs w:val="24"/>
        </w:rPr>
        <w:t>4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7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0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445FF1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69A8E163" w14:textId="744F438A" w:rsidR="009F082F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固定資産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4</w:t>
      </w:r>
      <w:r w:rsidR="009F082F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F082F">
        <w:rPr>
          <w:rFonts w:ascii="ＭＳ ゴシック" w:eastAsia="ＭＳ ゴシック" w:hAnsi="ＭＳ ゴシック"/>
          <w:sz w:val="18"/>
          <w:szCs w:val="24"/>
        </w:rPr>
        <w:t>25</w:t>
      </w:r>
      <w:r w:rsidR="00E77D37">
        <w:rPr>
          <w:rFonts w:ascii="ＭＳ ゴシック" w:eastAsia="ＭＳ ゴシック" w:hAnsi="ＭＳ ゴシック" w:hint="eastAsia"/>
          <w:sz w:val="18"/>
          <w:szCs w:val="24"/>
        </w:rPr>
        <w:t>，41，</w:t>
      </w:r>
    </w:p>
    <w:p w14:paraId="5E3D9690" w14:textId="3EB7B6C9" w:rsidR="00CE3CAD" w:rsidRPr="00EA781D" w:rsidRDefault="009F082F" w:rsidP="009F082F">
      <w:pPr>
        <w:spacing w:line="280" w:lineRule="exact"/>
        <w:ind w:firstLineChars="1400" w:firstLine="252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/>
          <w:sz w:val="18"/>
          <w:szCs w:val="24"/>
        </w:rPr>
        <w:t>42</w:t>
      </w:r>
    </w:p>
    <w:p w14:paraId="5E3D9691" w14:textId="2F760CF1" w:rsidR="00CE3CAD" w:rsidRPr="00C27D56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ゴルフ場利用税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041F43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8</w:t>
      </w:r>
      <w:r w:rsidR="00982097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82097">
        <w:rPr>
          <w:rFonts w:ascii="ＭＳ ゴシック" w:eastAsia="ＭＳ ゴシック" w:hAnsi="ＭＳ ゴシック"/>
          <w:sz w:val="18"/>
          <w:szCs w:val="24"/>
        </w:rPr>
        <w:t>33</w:t>
      </w:r>
      <w:r w:rsidR="00982097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82097">
        <w:rPr>
          <w:rFonts w:ascii="ＭＳ ゴシック" w:eastAsia="ＭＳ ゴシック" w:hAnsi="ＭＳ ゴシック"/>
          <w:sz w:val="18"/>
          <w:szCs w:val="24"/>
        </w:rPr>
        <w:t>39</w:t>
      </w:r>
    </w:p>
    <w:p w14:paraId="5E3D9692" w14:textId="0EC12B93" w:rsidR="00CE3CA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コンビニ収納</w:t>
      </w:r>
      <w:r w:rsidR="00041F43" w:rsidRPr="00EA781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041F43">
        <w:rPr>
          <w:rFonts w:ascii="ＭＳ ゴシック" w:eastAsia="ＭＳ ゴシック" w:hAnsi="ＭＳ ゴシック"/>
          <w:sz w:val="18"/>
          <w:szCs w:val="24"/>
        </w:rPr>
        <w:tab/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AB036F">
        <w:rPr>
          <w:rFonts w:ascii="ＭＳ ゴシック" w:eastAsia="ＭＳ ゴシック" w:hAnsi="ＭＳ ゴシック"/>
          <w:sz w:val="18"/>
          <w:szCs w:val="24"/>
        </w:rPr>
        <w:t>3</w:t>
      </w:r>
    </w:p>
    <w:p w14:paraId="23B16724" w14:textId="3B9F9738" w:rsidR="009F082F" w:rsidRDefault="009F082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14:paraId="5E3D9694" w14:textId="77777777" w:rsidR="00CE3CAD" w:rsidRPr="0059784A" w:rsidRDefault="00F924F3" w:rsidP="00F924F3">
      <w:pPr>
        <w:spacing w:line="24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387F9B">
        <w:rPr>
          <w:rFonts w:ascii="HGｺﾞｼｯｸE" w:eastAsia="HGｺﾞｼｯｸE" w:hAnsi="HGｺﾞｼｯｸE" w:hint="eastAsia"/>
          <w:noProof/>
          <w:sz w:val="1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D9708" wp14:editId="5E3D9709">
                <wp:simplePos x="0" y="0"/>
                <wp:positionH relativeFrom="margin">
                  <wp:posOffset>2894965</wp:posOffset>
                </wp:positionH>
                <wp:positionV relativeFrom="paragraph">
                  <wp:posOffset>-511175</wp:posOffset>
                </wp:positionV>
                <wp:extent cx="2152650" cy="295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9713" w14:textId="77777777" w:rsidR="00364B20" w:rsidRPr="002C2C92" w:rsidRDefault="00364B20" w:rsidP="002C2C92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2C2C9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主なものを掲載してい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D9708" id="正方形/長方形 3" o:spid="_x0000_s1027" style="position:absolute;left:0;text-align:left;margin-left:227.95pt;margin-top:-40.25pt;width:169.5pt;height: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" fillcolor="white [3201]" stroked="f" strokeweight="1pt">
                <v:textbox>
                  <w:txbxContent>
                    <w:p w14:paraId="5E3D9713" w14:textId="77777777" w:rsidR="00364B20" w:rsidRPr="002C2C92" w:rsidRDefault="00364B20" w:rsidP="002C2C92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2C2C92">
                        <w:rPr>
                          <w:rFonts w:ascii="HGPｺﾞｼｯｸM" w:eastAsia="HGPｺﾞｼｯｸM" w:hint="eastAsia"/>
                          <w:sz w:val="24"/>
                        </w:rPr>
                        <w:t>（主なものを掲載しています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CAD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サ行　　　　　　　　　　　　</w:t>
      </w:r>
      <w:r w:rsidR="00307164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="00CE3CAD" w:rsidRPr="0059784A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</w:t>
      </w:r>
    </w:p>
    <w:p w14:paraId="5E3D9695" w14:textId="0E5026EE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採掘権</w:t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041F43">
        <w:rPr>
          <w:rFonts w:ascii="ＭＳ ゴシック" w:eastAsia="ＭＳ ゴシック" w:hAnsi="ＭＳ ゴシック"/>
          <w:sz w:val="18"/>
          <w:szCs w:val="24"/>
        </w:rPr>
        <w:tab/>
      </w:r>
      <w:r w:rsidR="00041F43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AB036F">
        <w:rPr>
          <w:rFonts w:ascii="ＭＳ ゴシック" w:eastAsia="ＭＳ ゴシック" w:hAnsi="ＭＳ ゴシック"/>
          <w:sz w:val="18"/>
          <w:szCs w:val="24"/>
        </w:rPr>
        <w:t>6</w:t>
      </w:r>
    </w:p>
    <w:p w14:paraId="5E3D9696" w14:textId="1C3C0A7E" w:rsidR="00CE3CAD" w:rsidRPr="00AB137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AB137D">
        <w:rPr>
          <w:rFonts w:ascii="ＭＳ ゴシック" w:eastAsia="ＭＳ ゴシック" w:hAnsi="ＭＳ ゴシック" w:hint="eastAsia"/>
          <w:sz w:val="18"/>
          <w:szCs w:val="24"/>
        </w:rPr>
        <w:t>雑損控除</w:t>
      </w:r>
      <w:r w:rsidR="00E36511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E36511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</w:p>
    <w:p w14:paraId="5E3D9697" w14:textId="4A80E38F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事業所税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6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41</w:t>
      </w:r>
    </w:p>
    <w:p w14:paraId="5E3D9698" w14:textId="459D8A1F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事業主控除額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14:paraId="5E3D9699" w14:textId="64632E58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試掘権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14:paraId="5E3D969A" w14:textId="2B9A9093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資産割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14:paraId="5E3D969B" w14:textId="30E4BCDC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震保険料控除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 xml:space="preserve"> 9</w:t>
      </w:r>
    </w:p>
    <w:p w14:paraId="5E3D969C" w14:textId="6B7742D3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市町村たばこ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D163A6">
        <w:rPr>
          <w:rFonts w:ascii="ＭＳ ゴシック" w:eastAsia="ＭＳ ゴシック" w:hAnsi="ＭＳ ゴシック"/>
          <w:sz w:val="18"/>
          <w:szCs w:val="24"/>
        </w:rPr>
        <w:t>4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2</w:t>
      </w:r>
      <w:r w:rsidR="00AB036F">
        <w:rPr>
          <w:rFonts w:ascii="ＭＳ ゴシック" w:eastAsia="ＭＳ ゴシック" w:hAnsi="ＭＳ ゴシック"/>
          <w:sz w:val="18"/>
          <w:szCs w:val="24"/>
        </w:rPr>
        <w:t>7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28</w:t>
      </w:r>
    </w:p>
    <w:p w14:paraId="5E3D969D" w14:textId="08B2AB38" w:rsidR="009A0CBB" w:rsidRPr="00EA781D" w:rsidRDefault="009A0CBB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重量税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2</w:t>
      </w:r>
      <w:r w:rsidR="00AB036F">
        <w:rPr>
          <w:rFonts w:ascii="ＭＳ ゴシック" w:eastAsia="ＭＳ ゴシック" w:hAnsi="ＭＳ ゴシック"/>
          <w:sz w:val="18"/>
          <w:szCs w:val="24"/>
        </w:rPr>
        <w:t>1</w:t>
      </w:r>
    </w:p>
    <w:p w14:paraId="5E3D969E" w14:textId="28ED2DEB" w:rsidR="009A0CBB" w:rsidRPr="00EA781D" w:rsidRDefault="009A0CBB" w:rsidP="00764092">
      <w:pPr>
        <w:spacing w:line="280" w:lineRule="exact"/>
        <w:ind w:left="2520" w:hangingChars="1400" w:hanging="252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取得税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D163A6">
        <w:rPr>
          <w:rFonts w:ascii="ＭＳ ゴシック" w:eastAsia="ＭＳ ゴシック" w:hAnsi="ＭＳ ゴシック"/>
          <w:sz w:val="18"/>
          <w:szCs w:val="24"/>
        </w:rPr>
        <w:t>4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9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AB036F">
        <w:rPr>
          <w:rFonts w:ascii="ＭＳ ゴシック" w:eastAsia="ＭＳ ゴシック" w:hAnsi="ＭＳ ゴシック"/>
          <w:sz w:val="18"/>
          <w:szCs w:val="24"/>
        </w:rPr>
        <w:t>6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39</w:t>
      </w:r>
    </w:p>
    <w:p w14:paraId="395020A8" w14:textId="4035D51D" w:rsidR="00D163A6" w:rsidRDefault="009A0CBB" w:rsidP="000A091D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税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</w:t>
      </w:r>
      <w:r w:rsidR="00D637C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7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18</w:t>
      </w:r>
      <w:r w:rsidR="00D637C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33</w:t>
      </w:r>
      <w:r w:rsidR="00D637C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35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</w:p>
    <w:p w14:paraId="5E3D969F" w14:textId="1F19BC0E" w:rsidR="009A0CBB" w:rsidRPr="00EA781D" w:rsidRDefault="00AB036F" w:rsidP="00D163A6">
      <w:pPr>
        <w:spacing w:line="280" w:lineRule="exact"/>
        <w:ind w:firstLineChars="1400" w:firstLine="252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36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37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39</w:t>
      </w:r>
      <w:r w:rsidR="00D163A6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D163A6">
        <w:rPr>
          <w:rFonts w:ascii="ＭＳ ゴシック" w:eastAsia="ＭＳ ゴシック" w:hAnsi="ＭＳ ゴシック"/>
          <w:sz w:val="18"/>
          <w:szCs w:val="24"/>
        </w:rPr>
        <w:t>40</w:t>
      </w:r>
    </w:p>
    <w:p w14:paraId="5E3D96A0" w14:textId="7B42EE8B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自動車税納税証明書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>18</w:t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14:paraId="5E3D96A1" w14:textId="4A69526E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資本金等の額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ab/>
        <w:t>12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14:paraId="5E3D96A2" w14:textId="68E5D004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社会保険料控除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</w:p>
    <w:p w14:paraId="5E3D96A3" w14:textId="428A2E5D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従業者割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14:paraId="5E3D96A4" w14:textId="126CDAE9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住宅ローン控除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</w:p>
    <w:p w14:paraId="5E3D96A5" w14:textId="77777777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（住宅借入金等特別税額控除）</w:t>
      </w:r>
    </w:p>
    <w:p w14:paraId="5E3D96A6" w14:textId="3703EE51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収入金額課税法人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14:paraId="5E3D96A7" w14:textId="455C3355" w:rsidR="007B72B9" w:rsidRPr="00C27D56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宿泊税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3</w:t>
      </w:r>
      <w:r w:rsidR="00AB036F">
        <w:rPr>
          <w:rFonts w:ascii="ＭＳ ゴシック" w:eastAsia="ＭＳ ゴシック" w:hAnsi="ＭＳ ゴシック"/>
          <w:sz w:val="18"/>
          <w:szCs w:val="24"/>
        </w:rPr>
        <w:t>2</w:t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E2BFA">
        <w:rPr>
          <w:rFonts w:ascii="ＭＳ ゴシック" w:eastAsia="ＭＳ ゴシック" w:hAnsi="ＭＳ ゴシック"/>
          <w:sz w:val="18"/>
          <w:szCs w:val="24"/>
        </w:rPr>
        <w:t>33</w:t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E2BFA">
        <w:rPr>
          <w:rFonts w:ascii="ＭＳ ゴシック" w:eastAsia="ＭＳ ゴシック" w:hAnsi="ＭＳ ゴシック"/>
          <w:sz w:val="18"/>
          <w:szCs w:val="24"/>
        </w:rPr>
        <w:t>39</w:t>
      </w:r>
    </w:p>
    <w:p w14:paraId="5E3D96A8" w14:textId="21ED48A8" w:rsidR="00CE3CAD" w:rsidRPr="00EA781D" w:rsidRDefault="00CE3C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狩猟税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E36511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8</w:t>
      </w:r>
      <w:r w:rsidR="00E36511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9</w:t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9E2BFA">
        <w:rPr>
          <w:rFonts w:ascii="ＭＳ ゴシック" w:eastAsia="ＭＳ ゴシック" w:hAnsi="ＭＳ ゴシック"/>
          <w:sz w:val="18"/>
          <w:szCs w:val="24"/>
        </w:rPr>
        <w:t>39</w:t>
      </w:r>
    </w:p>
    <w:p w14:paraId="5E3D96A9" w14:textId="26EB92B7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障がい者控除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 xml:space="preserve"> 9</w:t>
      </w:r>
    </w:p>
    <w:p w14:paraId="5E3D96AA" w14:textId="721C955F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小規模企業共済等掛金控除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</w:p>
    <w:p w14:paraId="5E3D96AB" w14:textId="48956994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譲渡割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6</w:t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>，27</w:t>
      </w:r>
    </w:p>
    <w:p w14:paraId="0139F883" w14:textId="01EC9CE6" w:rsidR="009E2BFA" w:rsidRPr="00EA781D" w:rsidRDefault="007B72B9" w:rsidP="000A091D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消費税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 xml:space="preserve"> 5，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2</w:t>
      </w:r>
      <w:r w:rsidR="00AB036F">
        <w:rPr>
          <w:rFonts w:ascii="ＭＳ ゴシック" w:eastAsia="ＭＳ ゴシック" w:hAnsi="ＭＳ ゴシック"/>
          <w:sz w:val="18"/>
          <w:szCs w:val="24"/>
        </w:rPr>
        <w:t>6</w:t>
      </w:r>
      <w:r w:rsidR="009E2BF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E77D37">
        <w:rPr>
          <w:rFonts w:ascii="ＭＳ ゴシック" w:eastAsia="ＭＳ ゴシック" w:hAnsi="ＭＳ ゴシック" w:hint="eastAsia"/>
          <w:sz w:val="18"/>
          <w:szCs w:val="24"/>
        </w:rPr>
        <w:t>27，28</w:t>
      </w:r>
      <w:r w:rsidR="009E2BFA">
        <w:rPr>
          <w:rFonts w:ascii="ＭＳ ゴシック" w:eastAsia="ＭＳ ゴシック" w:hAnsi="ＭＳ ゴシック"/>
          <w:sz w:val="18"/>
          <w:szCs w:val="24"/>
        </w:rPr>
        <w:t xml:space="preserve">                          </w:t>
      </w:r>
    </w:p>
    <w:p w14:paraId="5E3D96AD" w14:textId="5A22D587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消費税率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1C04B7">
        <w:rPr>
          <w:rFonts w:ascii="ＭＳ ゴシック" w:eastAsia="ＭＳ ゴシック" w:hAnsi="ＭＳ ゴシック"/>
          <w:sz w:val="18"/>
          <w:szCs w:val="24"/>
        </w:rPr>
        <w:t xml:space="preserve"> 8</w:t>
      </w:r>
      <w:r w:rsidR="001C04B7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6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2</w:t>
      </w:r>
      <w:r w:rsidR="00AB036F">
        <w:rPr>
          <w:rFonts w:ascii="ＭＳ ゴシック" w:eastAsia="ＭＳ ゴシック" w:hAnsi="ＭＳ ゴシック"/>
          <w:sz w:val="18"/>
          <w:szCs w:val="24"/>
        </w:rPr>
        <w:t>7</w:t>
      </w:r>
    </w:p>
    <w:p w14:paraId="5E3D96AE" w14:textId="3636DB69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金額課税法人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・・・・・</w:t>
      </w:r>
      <w:r w:rsidR="0030716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3</w:t>
      </w:r>
    </w:p>
    <w:p w14:paraId="5E3D96AF" w14:textId="6971FBAF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控除額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30716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1C04B7">
        <w:rPr>
          <w:rFonts w:ascii="ＭＳ ゴシック" w:eastAsia="ＭＳ ゴシック" w:hAnsi="ＭＳ ゴシック" w:hint="eastAsia"/>
          <w:sz w:val="18"/>
          <w:szCs w:val="24"/>
        </w:rPr>
        <w:t>7，</w:t>
      </w:r>
      <w:r w:rsidR="00AB036F">
        <w:rPr>
          <w:rFonts w:ascii="ＭＳ ゴシック" w:eastAsia="ＭＳ ゴシック" w:hAnsi="ＭＳ ゴシック"/>
          <w:sz w:val="18"/>
          <w:szCs w:val="24"/>
        </w:rPr>
        <w:t>8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0</w:t>
      </w:r>
      <w:r w:rsidR="001C04B7">
        <w:rPr>
          <w:rFonts w:ascii="ＭＳ ゴシック" w:eastAsia="ＭＳ ゴシック" w:hAnsi="ＭＳ ゴシック" w:hint="eastAsia"/>
          <w:sz w:val="18"/>
          <w:szCs w:val="24"/>
        </w:rPr>
        <w:t>，15</w:t>
      </w:r>
    </w:p>
    <w:p w14:paraId="60977C7B" w14:textId="487FC9EA" w:rsidR="001C04B7" w:rsidRDefault="00000DAF" w:rsidP="001C04B7">
      <w:pPr>
        <w:spacing w:line="280" w:lineRule="exact"/>
        <w:ind w:left="2520" w:hanging="252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税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30716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1C04B7">
        <w:rPr>
          <w:rFonts w:ascii="ＭＳ ゴシック" w:eastAsia="ＭＳ ゴシック" w:hAnsi="ＭＳ ゴシック" w:hint="eastAsia"/>
          <w:sz w:val="18"/>
          <w:szCs w:val="24"/>
        </w:rPr>
        <w:t>7，8，9，10，</w:t>
      </w:r>
    </w:p>
    <w:p w14:paraId="5E3D96B0" w14:textId="6CCA9E5D" w:rsidR="00000DAF" w:rsidRPr="00EA781D" w:rsidRDefault="001C04B7" w:rsidP="001C04B7">
      <w:pPr>
        <w:spacing w:line="280" w:lineRule="exact"/>
        <w:ind w:leftChars="50" w:left="105" w:firstLineChars="1350" w:firstLine="243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11，</w:t>
      </w:r>
      <w:r w:rsidR="00307164" w:rsidRPr="00EA781D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AB036F">
        <w:rPr>
          <w:rFonts w:ascii="ＭＳ ゴシック" w:eastAsia="ＭＳ ゴシック" w:hAnsi="ＭＳ ゴシック"/>
          <w:sz w:val="18"/>
          <w:szCs w:val="24"/>
        </w:rPr>
        <w:t>5</w:t>
      </w:r>
      <w:r>
        <w:rPr>
          <w:rFonts w:ascii="ＭＳ ゴシック" w:eastAsia="ＭＳ ゴシック" w:hAnsi="ＭＳ ゴシック" w:hint="eastAsia"/>
          <w:sz w:val="18"/>
          <w:szCs w:val="24"/>
        </w:rPr>
        <w:t>，</w:t>
      </w:r>
      <w:r>
        <w:rPr>
          <w:rFonts w:ascii="ＭＳ ゴシック" w:eastAsia="ＭＳ ゴシック" w:hAnsi="ＭＳ ゴシック"/>
          <w:sz w:val="18"/>
          <w:szCs w:val="24"/>
        </w:rPr>
        <w:t>29</w:t>
      </w:r>
      <w:r>
        <w:rPr>
          <w:rFonts w:ascii="ＭＳ ゴシック" w:eastAsia="ＭＳ ゴシック" w:hAnsi="ＭＳ ゴシック" w:hint="eastAsia"/>
          <w:sz w:val="18"/>
          <w:szCs w:val="24"/>
        </w:rPr>
        <w:t>，</w:t>
      </w:r>
      <w:r>
        <w:rPr>
          <w:rFonts w:ascii="ＭＳ ゴシック" w:eastAsia="ＭＳ ゴシック" w:hAnsi="ＭＳ ゴシック"/>
          <w:sz w:val="18"/>
          <w:szCs w:val="24"/>
        </w:rPr>
        <w:t>30</w:t>
      </w:r>
      <w:r>
        <w:rPr>
          <w:rFonts w:ascii="ＭＳ ゴシック" w:eastAsia="ＭＳ ゴシック" w:hAnsi="ＭＳ ゴシック" w:hint="eastAsia"/>
          <w:sz w:val="18"/>
          <w:szCs w:val="24"/>
        </w:rPr>
        <w:t>，</w:t>
      </w:r>
      <w:r>
        <w:rPr>
          <w:rFonts w:ascii="ＭＳ ゴシック" w:eastAsia="ＭＳ ゴシック" w:hAnsi="ＭＳ ゴシック"/>
          <w:sz w:val="18"/>
          <w:szCs w:val="24"/>
        </w:rPr>
        <w:t>38</w:t>
      </w:r>
    </w:p>
    <w:p w14:paraId="5E3D96B1" w14:textId="146858C8" w:rsidR="007B72B9" w:rsidRPr="00EA781D" w:rsidRDefault="007B72B9" w:rsidP="00F924F3">
      <w:pPr>
        <w:spacing w:line="280" w:lineRule="exact"/>
        <w:ind w:left="2520" w:hanging="252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所得割・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7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1</w:t>
      </w:r>
      <w:r w:rsidR="00AB036F">
        <w:rPr>
          <w:rFonts w:ascii="ＭＳ ゴシック" w:eastAsia="ＭＳ ゴシック" w:hAnsi="ＭＳ ゴシック"/>
          <w:sz w:val="18"/>
          <w:szCs w:val="24"/>
        </w:rPr>
        <w:t>0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3</w:t>
      </w:r>
      <w:r w:rsidR="00F9511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F9511A">
        <w:rPr>
          <w:rFonts w:ascii="ＭＳ ゴシック" w:eastAsia="ＭＳ ゴシック" w:hAnsi="ＭＳ ゴシック"/>
          <w:sz w:val="18"/>
          <w:szCs w:val="24"/>
        </w:rPr>
        <w:t>28</w:t>
      </w:r>
      <w:r w:rsidR="00F9511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F9511A">
        <w:rPr>
          <w:rFonts w:ascii="ＭＳ ゴシック" w:eastAsia="ＭＳ ゴシック" w:hAnsi="ＭＳ ゴシック"/>
          <w:sz w:val="18"/>
          <w:szCs w:val="24"/>
        </w:rPr>
        <w:t>38</w:t>
      </w:r>
    </w:p>
    <w:p w14:paraId="5E3D96B2" w14:textId="325FF4BD" w:rsidR="007B72B9" w:rsidRPr="0003512A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人格のない</w:t>
      </w:r>
      <w:r w:rsidRPr="0003512A">
        <w:rPr>
          <w:rFonts w:ascii="ＭＳ ゴシック" w:eastAsia="ＭＳ ゴシック" w:hAnsi="ＭＳ ゴシック" w:hint="eastAsia"/>
          <w:sz w:val="18"/>
          <w:szCs w:val="24"/>
        </w:rPr>
        <w:t>社団等・・・・・</w:t>
      </w:r>
      <w:r w:rsidRPr="0003512A">
        <w:rPr>
          <w:rFonts w:ascii="ＭＳ ゴシック" w:eastAsia="ＭＳ ゴシック" w:hAnsi="ＭＳ ゴシック"/>
          <w:sz w:val="18"/>
          <w:szCs w:val="24"/>
        </w:rPr>
        <w:tab/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>12</w:t>
      </w:r>
      <w:r w:rsidRPr="0003512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>13</w:t>
      </w:r>
      <w:r w:rsidRPr="0003512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14:paraId="5E3D96B3" w14:textId="30120AC1" w:rsidR="00000DAF" w:rsidRPr="0003512A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審査請求</w:t>
      </w:r>
      <w:r w:rsidR="00242882" w:rsidRPr="0003512A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242882" w:rsidRPr="0003512A">
        <w:rPr>
          <w:rFonts w:ascii="ＭＳ ゴシック" w:eastAsia="ＭＳ ゴシック" w:hAnsi="ＭＳ ゴシック"/>
          <w:sz w:val="18"/>
          <w:szCs w:val="24"/>
        </w:rPr>
        <w:tab/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5E3D96B4" w14:textId="12A48C08" w:rsidR="007B72B9" w:rsidRPr="0003512A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税額控除額・・・・・・・・</w:t>
      </w:r>
      <w:r w:rsidRPr="0003512A">
        <w:rPr>
          <w:rFonts w:ascii="ＭＳ ゴシック" w:eastAsia="ＭＳ ゴシック" w:hAnsi="ＭＳ ゴシック"/>
          <w:sz w:val="18"/>
          <w:szCs w:val="24"/>
        </w:rPr>
        <w:tab/>
      </w:r>
      <w:r w:rsidR="00AB036F" w:rsidRPr="0003512A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737115" w:rsidRPr="0003512A">
        <w:rPr>
          <w:rFonts w:ascii="ＭＳ ゴシック" w:eastAsia="ＭＳ ゴシック" w:hAnsi="ＭＳ ゴシック"/>
          <w:sz w:val="18"/>
          <w:szCs w:val="24"/>
        </w:rPr>
        <w:t>7</w:t>
      </w:r>
      <w:r w:rsidR="00737115" w:rsidRPr="0003512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 w:rsidRPr="0003512A">
        <w:rPr>
          <w:rFonts w:ascii="ＭＳ ゴシック" w:eastAsia="ＭＳ ゴシック" w:hAnsi="ＭＳ ゴシック"/>
          <w:sz w:val="18"/>
          <w:szCs w:val="24"/>
        </w:rPr>
        <w:t>8</w:t>
      </w:r>
      <w:r w:rsidRPr="0003512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>10</w:t>
      </w:r>
      <w:r w:rsidR="00737115" w:rsidRPr="0003512A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737115" w:rsidRPr="0003512A">
        <w:rPr>
          <w:rFonts w:ascii="ＭＳ ゴシック" w:eastAsia="ＭＳ ゴシック" w:hAnsi="ＭＳ ゴシック"/>
          <w:sz w:val="18"/>
          <w:szCs w:val="24"/>
        </w:rPr>
        <w:t>15</w:t>
      </w:r>
    </w:p>
    <w:p w14:paraId="5E3D96B5" w14:textId="43965AE4" w:rsidR="00000DAF" w:rsidRPr="0003512A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生命保険料控除</w:t>
      </w:r>
      <w:r w:rsidR="00242882" w:rsidRPr="0003512A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242882" w:rsidRPr="0003512A">
        <w:rPr>
          <w:rFonts w:ascii="ＭＳ ゴシック" w:eastAsia="ＭＳ ゴシック" w:hAnsi="ＭＳ ゴシック"/>
          <w:sz w:val="18"/>
          <w:szCs w:val="24"/>
        </w:rPr>
        <w:tab/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 xml:space="preserve"> 8</w:t>
      </w:r>
    </w:p>
    <w:p w14:paraId="5E3D96B6" w14:textId="3CD4D2C3" w:rsidR="00000DAF" w:rsidRPr="0003512A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石油ガス税</w:t>
      </w:r>
      <w:r w:rsidR="0059784A" w:rsidRPr="0003512A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03512A">
        <w:rPr>
          <w:rFonts w:ascii="ＭＳ ゴシック" w:eastAsia="ＭＳ ゴシック" w:hAnsi="ＭＳ ゴシック"/>
          <w:sz w:val="18"/>
          <w:szCs w:val="24"/>
        </w:rPr>
        <w:tab/>
      </w:r>
      <w:r w:rsidR="00AB036F" w:rsidRPr="0003512A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59784A" w:rsidRPr="0003512A">
        <w:rPr>
          <w:rFonts w:ascii="ＭＳ ゴシック" w:eastAsia="ＭＳ ゴシック" w:hAnsi="ＭＳ ゴシック" w:hint="eastAsia"/>
          <w:sz w:val="18"/>
          <w:szCs w:val="24"/>
        </w:rPr>
        <w:t>6，2</w:t>
      </w:r>
      <w:r w:rsidR="00AB036F" w:rsidRPr="0003512A">
        <w:rPr>
          <w:rFonts w:ascii="ＭＳ ゴシック" w:eastAsia="ＭＳ ゴシック" w:hAnsi="ＭＳ ゴシック"/>
          <w:sz w:val="18"/>
          <w:szCs w:val="24"/>
        </w:rPr>
        <w:t>2</w:t>
      </w:r>
    </w:p>
    <w:p w14:paraId="4BA65F27" w14:textId="38888236" w:rsidR="00AD2354" w:rsidRPr="0003512A" w:rsidRDefault="00AD235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セルフメディケーション税制</w:t>
      </w:r>
    </w:p>
    <w:p w14:paraId="67F82636" w14:textId="4E20CA7C" w:rsidR="00AD2354" w:rsidRPr="0003512A" w:rsidRDefault="00AD235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（医療費控除の特例）・・・　　8</w:t>
      </w:r>
    </w:p>
    <w:p w14:paraId="5E3D96B7" w14:textId="75ADC0E4" w:rsidR="00000DAF" w:rsidRPr="0003512A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相続税</w:t>
      </w:r>
      <w:r w:rsidR="0059784A" w:rsidRPr="0003512A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59784A" w:rsidRPr="0003512A">
        <w:rPr>
          <w:rFonts w:ascii="ＭＳ ゴシック" w:eastAsia="ＭＳ ゴシック" w:hAnsi="ＭＳ ゴシック"/>
          <w:sz w:val="18"/>
          <w:szCs w:val="24"/>
        </w:rPr>
        <w:tab/>
      </w:r>
      <w:r w:rsidR="00AB036F" w:rsidRPr="0003512A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59784A" w:rsidRPr="0003512A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B036F" w:rsidRPr="0003512A">
        <w:rPr>
          <w:rFonts w:ascii="ＭＳ ゴシック" w:eastAsia="ＭＳ ゴシック" w:hAnsi="ＭＳ ゴシック" w:hint="eastAsia"/>
          <w:sz w:val="18"/>
          <w:szCs w:val="24"/>
        </w:rPr>
        <w:t>30</w:t>
      </w:r>
    </w:p>
    <w:p w14:paraId="5E3D96B8" w14:textId="0C8EBD70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贈与税</w:t>
      </w:r>
      <w:r w:rsidR="0059784A" w:rsidRPr="0003512A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4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31</w:t>
      </w:r>
    </w:p>
    <w:p w14:paraId="5E3D96BA" w14:textId="77777777"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BB" w14:textId="6D4BE44A"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1381E8B1" w14:textId="77777777" w:rsidR="00E77D37" w:rsidRDefault="00E77D37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BC" w14:textId="394E3463" w:rsidR="000A09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083C7A55" w14:textId="77777777" w:rsidR="00764092" w:rsidRDefault="00764092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BE" w14:textId="77777777" w:rsidR="000A091D" w:rsidRPr="00EA781D" w:rsidRDefault="000A091D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C3" w14:textId="77777777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lastRenderedPageBreak/>
        <w:t xml:space="preserve">タ行　　　　　　　　</w:t>
      </w:r>
      <w:r w:rsidR="00307164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　</w:t>
      </w:r>
    </w:p>
    <w:p w14:paraId="5E3D96C4" w14:textId="7B1A395D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第一種事業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14:paraId="5E3D96C5" w14:textId="10B611EA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第二種事業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1</w:t>
      </w:r>
    </w:p>
    <w:p w14:paraId="5E3D96C6" w14:textId="3425C5DC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第三種事業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AB036F">
        <w:rPr>
          <w:rFonts w:ascii="ＭＳ ゴシック" w:eastAsia="ＭＳ ゴシック" w:hAnsi="ＭＳ ゴシック"/>
          <w:sz w:val="18"/>
          <w:szCs w:val="24"/>
        </w:rPr>
        <w:t>1</w:t>
      </w:r>
    </w:p>
    <w:p w14:paraId="5E3D96C7" w14:textId="6CDE0A6C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滞納処分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35</w:t>
      </w:r>
    </w:p>
    <w:p w14:paraId="5E3D96C8" w14:textId="5A12926B" w:rsidR="00CE3CAD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宅地比準土地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3</w:t>
      </w:r>
    </w:p>
    <w:p w14:paraId="5E3D96C9" w14:textId="2BF05981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たばこ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C14EB7">
        <w:rPr>
          <w:rFonts w:ascii="ＭＳ ゴシック" w:eastAsia="ＭＳ ゴシック" w:hAnsi="ＭＳ ゴシック"/>
          <w:sz w:val="18"/>
          <w:szCs w:val="24"/>
        </w:rPr>
        <w:t>4</w:t>
      </w:r>
      <w:r w:rsidR="00C14EB7">
        <w:rPr>
          <w:rFonts w:ascii="ＭＳ ゴシック" w:eastAsia="ＭＳ ゴシック" w:hAnsi="ＭＳ ゴシック" w:hint="eastAsia"/>
          <w:sz w:val="18"/>
          <w:szCs w:val="24"/>
        </w:rPr>
        <w:t xml:space="preserve">， 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7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56350B">
        <w:rPr>
          <w:rFonts w:ascii="ＭＳ ゴシック" w:eastAsia="ＭＳ ゴシック" w:hAnsi="ＭＳ ゴシック"/>
          <w:sz w:val="18"/>
          <w:szCs w:val="24"/>
        </w:rPr>
        <w:t>28</w:t>
      </w:r>
    </w:p>
    <w:p w14:paraId="5E3D96CA" w14:textId="0A62AC22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揮発油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2F7AC2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2</w:t>
      </w:r>
    </w:p>
    <w:p w14:paraId="5E3D96CB" w14:textId="161E60E5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消費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56350B">
        <w:rPr>
          <w:rFonts w:ascii="ＭＳ ゴシック" w:eastAsia="ＭＳ ゴシック" w:hAnsi="ＭＳ ゴシック"/>
          <w:sz w:val="18"/>
          <w:szCs w:val="24"/>
        </w:rPr>
        <w:t>4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 xml:space="preserve">， 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6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7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2</w:t>
      </w:r>
      <w:r w:rsidR="0056350B">
        <w:rPr>
          <w:rFonts w:ascii="ＭＳ ゴシック" w:eastAsia="ＭＳ ゴシック" w:hAnsi="ＭＳ ゴシック"/>
          <w:sz w:val="18"/>
          <w:szCs w:val="24"/>
        </w:rPr>
        <w:t>8</w:t>
      </w:r>
    </w:p>
    <w:p w14:paraId="5E3D96CC" w14:textId="657C4281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消費税率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6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B036F">
        <w:rPr>
          <w:rFonts w:ascii="ＭＳ ゴシック" w:eastAsia="ＭＳ ゴシック" w:hAnsi="ＭＳ ゴシック" w:hint="eastAsia"/>
          <w:sz w:val="18"/>
          <w:szCs w:val="24"/>
        </w:rPr>
        <w:t>27</w:t>
      </w:r>
    </w:p>
    <w:p w14:paraId="5E3D96CD" w14:textId="116E716C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法人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297C92">
        <w:rPr>
          <w:rFonts w:ascii="ＭＳ ゴシック" w:eastAsia="ＭＳ ゴシック" w:hAnsi="ＭＳ ゴシック" w:hint="eastAsia"/>
          <w:sz w:val="18"/>
          <w:szCs w:val="24"/>
        </w:rPr>
        <w:t>16</w:t>
      </w:r>
    </w:p>
    <w:p w14:paraId="5E3D96CE" w14:textId="2255E572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法人特別譲与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97C92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14:paraId="5E3D96CF" w14:textId="7138226F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地方法人特別税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59784A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B036F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6，1</w:t>
      </w:r>
      <w:r w:rsidR="00297C92">
        <w:rPr>
          <w:rFonts w:ascii="ＭＳ ゴシック" w:eastAsia="ＭＳ ゴシック" w:hAnsi="ＭＳ ゴシック"/>
          <w:sz w:val="18"/>
          <w:szCs w:val="24"/>
        </w:rPr>
        <w:t>3</w:t>
      </w:r>
      <w:r w:rsidR="0059784A" w:rsidRPr="00EA781D">
        <w:rPr>
          <w:rFonts w:ascii="ＭＳ ゴシック" w:eastAsia="ＭＳ ゴシック" w:hAnsi="ＭＳ ゴシック" w:hint="eastAsia"/>
          <w:sz w:val="18"/>
          <w:szCs w:val="24"/>
        </w:rPr>
        <w:t>，1</w:t>
      </w:r>
      <w:r w:rsidR="00297C92">
        <w:rPr>
          <w:rFonts w:ascii="ＭＳ ゴシック" w:eastAsia="ＭＳ ゴシック" w:hAnsi="ＭＳ ゴシック"/>
          <w:sz w:val="18"/>
          <w:szCs w:val="24"/>
        </w:rPr>
        <w:t>4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3</w:t>
      </w:r>
      <w:r w:rsidR="0056350B">
        <w:rPr>
          <w:rFonts w:ascii="ＭＳ ゴシック" w:eastAsia="ＭＳ ゴシック" w:hAnsi="ＭＳ ゴシック"/>
          <w:sz w:val="18"/>
          <w:szCs w:val="24"/>
        </w:rPr>
        <w:t>3</w:t>
      </w:r>
    </w:p>
    <w:p w14:paraId="5E3D96D0" w14:textId="6656B78A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超過課税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97C92">
        <w:rPr>
          <w:rFonts w:ascii="ＭＳ ゴシック" w:eastAsia="ＭＳ ゴシック" w:hAnsi="ＭＳ ゴシック" w:hint="eastAsia"/>
          <w:sz w:val="18"/>
          <w:szCs w:val="24"/>
        </w:rPr>
        <w:t>12</w:t>
      </w:r>
    </w:p>
    <w:p w14:paraId="5E3D96D1" w14:textId="38FA98E7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徴収猶予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97C92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5E3D96D2" w14:textId="2EE608FB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調整控除額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97C92">
        <w:rPr>
          <w:rFonts w:ascii="ＭＳ ゴシック" w:eastAsia="ＭＳ ゴシック" w:hAnsi="ＭＳ ゴシック"/>
          <w:sz w:val="18"/>
          <w:szCs w:val="24"/>
        </w:rPr>
        <w:t xml:space="preserve"> 7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，1</w:t>
      </w:r>
      <w:r w:rsidR="00297C92">
        <w:rPr>
          <w:rFonts w:ascii="ＭＳ ゴシック" w:eastAsia="ＭＳ ゴシック" w:hAnsi="ＭＳ ゴシック"/>
          <w:sz w:val="18"/>
          <w:szCs w:val="24"/>
        </w:rPr>
        <w:t>0</w:t>
      </w:r>
    </w:p>
    <w:p w14:paraId="5E3D96D3" w14:textId="5B090B79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登録免許税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297C9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297C92">
        <w:rPr>
          <w:rFonts w:ascii="ＭＳ ゴシック" w:eastAsia="ＭＳ ゴシック" w:hAnsi="ＭＳ ゴシック" w:hint="eastAsia"/>
          <w:sz w:val="18"/>
          <w:szCs w:val="24"/>
        </w:rPr>
        <w:t>25</w:t>
      </w:r>
    </w:p>
    <w:p w14:paraId="5E3D96D4" w14:textId="77777777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定株式等譲渡所得金額</w:t>
      </w:r>
    </w:p>
    <w:p w14:paraId="5E3D96D5" w14:textId="75E48188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に係る府民税・・・・・・・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0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39</w:t>
      </w:r>
    </w:p>
    <w:p w14:paraId="5E3D96D6" w14:textId="58D37601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定公社債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9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30</w:t>
      </w:r>
    </w:p>
    <w:p w14:paraId="5E3D96D7" w14:textId="26BEF54E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定配当等に係る府民税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，29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56350B">
        <w:rPr>
          <w:rFonts w:ascii="ＭＳ ゴシック" w:eastAsia="ＭＳ ゴシック" w:hAnsi="ＭＳ ゴシック"/>
          <w:sz w:val="18"/>
          <w:szCs w:val="24"/>
        </w:rPr>
        <w:t>30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56350B">
        <w:rPr>
          <w:rFonts w:ascii="ＭＳ ゴシック" w:eastAsia="ＭＳ ゴシック" w:hAnsi="ＭＳ ゴシック"/>
          <w:sz w:val="18"/>
          <w:szCs w:val="24"/>
        </w:rPr>
        <w:t>39</w:t>
      </w:r>
    </w:p>
    <w:p w14:paraId="5E3D96D8" w14:textId="3A873CF3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別徴収義務者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9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，10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2</w:t>
      </w:r>
      <w:r w:rsidR="00BF2582">
        <w:rPr>
          <w:rFonts w:ascii="ＭＳ ゴシック" w:eastAsia="ＭＳ ゴシック" w:hAnsi="ＭＳ ゴシック"/>
          <w:sz w:val="18"/>
          <w:szCs w:val="24"/>
        </w:rPr>
        <w:t>2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8</w:t>
      </w:r>
      <w:r w:rsidR="00E77D37">
        <w:rPr>
          <w:rFonts w:ascii="ＭＳ ゴシック" w:eastAsia="ＭＳ ゴシック" w:hAnsi="ＭＳ ゴシック" w:hint="eastAsia"/>
          <w:sz w:val="18"/>
          <w:szCs w:val="24"/>
        </w:rPr>
        <w:t>，29，</w:t>
      </w:r>
    </w:p>
    <w:p w14:paraId="5E3D96D9" w14:textId="17C8A522" w:rsidR="007B72B9" w:rsidRPr="00EA781D" w:rsidRDefault="007B72B9" w:rsidP="00F924F3">
      <w:pPr>
        <w:spacing w:line="280" w:lineRule="exact"/>
        <w:ind w:left="1680" w:firstLine="84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0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3</w:t>
      </w:r>
      <w:r w:rsidR="00BF2582">
        <w:rPr>
          <w:rFonts w:ascii="ＭＳ ゴシック" w:eastAsia="ＭＳ ゴシック" w:hAnsi="ＭＳ ゴシック"/>
          <w:sz w:val="18"/>
          <w:szCs w:val="24"/>
        </w:rPr>
        <w:t>2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56350B">
        <w:rPr>
          <w:rFonts w:ascii="ＭＳ ゴシック" w:eastAsia="ＭＳ ゴシック" w:hAnsi="ＭＳ ゴシック"/>
          <w:sz w:val="18"/>
          <w:szCs w:val="24"/>
        </w:rPr>
        <w:t>33</w:t>
      </w:r>
    </w:p>
    <w:p w14:paraId="5E3D96DA" w14:textId="38E947E4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別土地保有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4</w:t>
      </w:r>
    </w:p>
    <w:p w14:paraId="5E3D96DB" w14:textId="53F42C7F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別法人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1</w:t>
      </w:r>
      <w:r w:rsidR="00BF2582">
        <w:rPr>
          <w:rFonts w:ascii="ＭＳ ゴシック" w:eastAsia="ＭＳ ゴシック" w:hAnsi="ＭＳ ゴシック"/>
          <w:sz w:val="18"/>
          <w:szCs w:val="24"/>
        </w:rPr>
        <w:t>3</w:t>
      </w:r>
    </w:p>
    <w:p w14:paraId="5E3D96DC" w14:textId="609FFAC3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特例税率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56350B">
        <w:rPr>
          <w:rFonts w:ascii="ＭＳ ゴシック" w:eastAsia="ＭＳ ゴシック" w:hAnsi="ＭＳ ゴシック"/>
          <w:sz w:val="18"/>
          <w:szCs w:val="24"/>
        </w:rPr>
        <w:t xml:space="preserve"> 4</w:t>
      </w:r>
      <w:r w:rsidR="0056350B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2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1</w:t>
      </w:r>
    </w:p>
    <w:p w14:paraId="5E3D96DD" w14:textId="71D1D691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都市計画税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7F1046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7F1046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4</w:t>
      </w:r>
    </w:p>
    <w:p w14:paraId="5E3D96DE" w14:textId="77777777" w:rsidR="00000DAF" w:rsidRPr="00EA781D" w:rsidRDefault="00000DAF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DF" w14:textId="77777777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ナ行　　　　　　　　　　</w:t>
      </w:r>
      <w:r w:rsidR="0059784A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</w:t>
      </w:r>
    </w:p>
    <w:p w14:paraId="5E3D96E0" w14:textId="2590093C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納税証明書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FF19F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>18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AD2354">
        <w:rPr>
          <w:rFonts w:ascii="ＭＳ ゴシック" w:eastAsia="ＭＳ ゴシック" w:hAnsi="ＭＳ ゴシック"/>
          <w:sz w:val="18"/>
          <w:szCs w:val="24"/>
        </w:rPr>
        <w:t>7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40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41</w:t>
      </w:r>
    </w:p>
    <w:p w14:paraId="5E3D96E1" w14:textId="480054BA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納税証明書交付請求書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・・・</w:t>
      </w:r>
      <w:r w:rsidR="00FF19F4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37</w:t>
      </w:r>
    </w:p>
    <w:p w14:paraId="5E3D96E2" w14:textId="57DDB01F" w:rsidR="007B72B9" w:rsidRPr="00EA781D" w:rsidRDefault="007B72B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納税の窓口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2</w:t>
      </w:r>
    </w:p>
    <w:p w14:paraId="5E3D96E3" w14:textId="3ADC61EA" w:rsidR="007B72B9" w:rsidRPr="00EA781D" w:rsidRDefault="00D570C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HGｺﾞｼｯｸM" w:eastAsia="HGｺﾞｼｯｸM"/>
          <w:noProof/>
          <w:sz w:val="18"/>
          <w:szCs w:val="21"/>
        </w:rPr>
        <w:drawing>
          <wp:anchor distT="0" distB="0" distL="114300" distR="114300" simplePos="0" relativeHeight="251664384" behindDoc="0" locked="0" layoutInCell="1" allowOverlap="1" wp14:anchorId="5E3D970A" wp14:editId="5F5359C8">
            <wp:simplePos x="0" y="0"/>
            <wp:positionH relativeFrom="margin">
              <wp:posOffset>4068445</wp:posOffset>
            </wp:positionH>
            <wp:positionV relativeFrom="paragraph">
              <wp:posOffset>259715</wp:posOffset>
            </wp:positionV>
            <wp:extent cx="1028700" cy="189611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_5おじぎW28×H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B9" w:rsidRPr="00EA781D">
        <w:rPr>
          <w:rFonts w:ascii="ＭＳ ゴシック" w:eastAsia="ＭＳ ゴシック" w:hAnsi="ＭＳ ゴシック" w:hint="eastAsia"/>
          <w:sz w:val="18"/>
          <w:szCs w:val="24"/>
        </w:rPr>
        <w:t>納税の猶予・・・・・・・・</w:t>
      </w:r>
      <w:r w:rsidR="007B72B9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5E3D96E4" w14:textId="77777777" w:rsidR="00000DAF" w:rsidRPr="00BF2582" w:rsidRDefault="00000DAF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6E5" w14:textId="77777777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ハ行　　　　　　</w:t>
      </w:r>
      <w:r w:rsidR="0059784A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　　　</w:t>
      </w:r>
    </w:p>
    <w:p w14:paraId="5E3D96E6" w14:textId="27E11DF0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配偶者控除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FF19F4" w:rsidRPr="00EA781D">
        <w:rPr>
          <w:rFonts w:ascii="ＭＳ ゴシック" w:eastAsia="ＭＳ ゴシック" w:hAnsi="ＭＳ ゴシック" w:hint="eastAsia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AD2354">
        <w:rPr>
          <w:rFonts w:ascii="ＭＳ ゴシック" w:eastAsia="ＭＳ ゴシック" w:hAnsi="ＭＳ ゴシック"/>
          <w:sz w:val="18"/>
          <w:szCs w:val="24"/>
        </w:rPr>
        <w:t>7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BF2582">
        <w:rPr>
          <w:rFonts w:ascii="ＭＳ ゴシック" w:eastAsia="ＭＳ ゴシック" w:hAnsi="ＭＳ ゴシック"/>
          <w:sz w:val="18"/>
          <w:szCs w:val="24"/>
        </w:rPr>
        <w:t>9</w:t>
      </w:r>
      <w:r w:rsidR="00516C6F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，</w:t>
      </w:r>
      <w:r w:rsidR="00AD2354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10，</w:t>
      </w:r>
      <w:r w:rsidR="00BF2582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24</w:t>
      </w:r>
    </w:p>
    <w:p w14:paraId="5E3D96E7" w14:textId="140E9076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配偶者特別控除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9</w:t>
      </w:r>
    </w:p>
    <w:p w14:paraId="5E3D96E8" w14:textId="1C80A7FC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配当控除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8</w:t>
      </w:r>
    </w:p>
    <w:p w14:paraId="1E844A91" w14:textId="5A23BA61" w:rsidR="00AD2354" w:rsidRDefault="00000DAF" w:rsidP="000A091D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標準税率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D2354">
        <w:rPr>
          <w:rFonts w:ascii="ＭＳ ゴシック" w:eastAsia="ＭＳ ゴシック" w:hAnsi="ＭＳ ゴシック"/>
          <w:sz w:val="18"/>
          <w:szCs w:val="24"/>
        </w:rPr>
        <w:t>13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4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0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3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E77D37">
        <w:rPr>
          <w:rFonts w:ascii="ＭＳ ゴシック" w:eastAsia="ＭＳ ゴシック" w:hAnsi="ＭＳ ゴシック" w:hint="eastAsia"/>
          <w:sz w:val="18"/>
          <w:szCs w:val="24"/>
        </w:rPr>
        <w:t>24，</w:t>
      </w:r>
    </w:p>
    <w:p w14:paraId="5E3D96E9" w14:textId="7A9338DD" w:rsidR="00000DAF" w:rsidRPr="00EA781D" w:rsidRDefault="00BF2582" w:rsidP="00AD2354">
      <w:pPr>
        <w:spacing w:line="280" w:lineRule="exact"/>
        <w:ind w:firstLineChars="1400" w:firstLine="2520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>26</w:t>
      </w:r>
    </w:p>
    <w:p w14:paraId="5E3D96EA" w14:textId="7590C35D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が課する固定資産税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5</w:t>
      </w:r>
    </w:p>
    <w:p w14:paraId="5E3D96EB" w14:textId="77BCA396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付加価値額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2</w:t>
      </w:r>
    </w:p>
    <w:p w14:paraId="5E3D96EC" w14:textId="6DF20227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18"/>
        </w:rPr>
        <w:t>不均一課税適用法人・・・・</w:t>
      </w:r>
      <w:r w:rsidR="00BF2582">
        <w:rPr>
          <w:rFonts w:ascii="ＭＳ ゴシック" w:eastAsia="ＭＳ ゴシック" w:hAnsi="ＭＳ ゴシック" w:hint="eastAsia"/>
          <w:sz w:val="18"/>
          <w:szCs w:val="18"/>
        </w:rPr>
        <w:tab/>
        <w:t>13</w:t>
      </w:r>
    </w:p>
    <w:p w14:paraId="5E3D96ED" w14:textId="788FEE20" w:rsidR="00911749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税の減免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445FF1">
        <w:rPr>
          <w:rFonts w:ascii="ＭＳ ゴシック" w:eastAsia="ＭＳ ゴシック" w:hAnsi="ＭＳ ゴシック" w:hint="eastAsia"/>
          <w:sz w:val="18"/>
          <w:szCs w:val="24"/>
        </w:rPr>
        <w:t>36</w:t>
      </w:r>
    </w:p>
    <w:p w14:paraId="5E3D96EE" w14:textId="58885EBB" w:rsidR="00911749" w:rsidRPr="00EA781D" w:rsidRDefault="00F142AD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3DF08A" wp14:editId="2984B53F">
                <wp:simplePos x="0" y="0"/>
                <wp:positionH relativeFrom="column">
                  <wp:posOffset>2377440</wp:posOffset>
                </wp:positionH>
                <wp:positionV relativeFrom="paragraph">
                  <wp:posOffset>60325</wp:posOffset>
                </wp:positionV>
                <wp:extent cx="3762375" cy="276225"/>
                <wp:effectExtent l="0" t="0" r="0" b="952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2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05B04" w14:textId="77777777" w:rsidR="00F142AD" w:rsidRPr="00F142AD" w:rsidRDefault="00F142AD" w:rsidP="00F142AD">
                            <w:pPr>
                              <w:wordWrap w:val="0"/>
                              <w:ind w:right="964" w:firstLineChars="1000" w:firstLine="2060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F142AD">
                              <w:rPr>
                                <w:rFonts w:ascii="ＭＳ 明朝" w:hAnsi="ＭＳ 明朝" w:cs="ＭＳ 明朝" w:hint="eastAsia"/>
                                <w:b/>
                                <w:bCs/>
                              </w:rPr>
                              <w:t>Ⓒ</w:t>
                            </w:r>
                            <w:r w:rsidRPr="00F142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2014 大阪府もずや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DF08A" id="Rectangle 19" o:spid="_x0000_s1028" style="position:absolute;left:0;text-align:left;margin-left:187.2pt;margin-top:4.75pt;width:296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uOtQIAALY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" filled="f" stroked="f">
                <v:textbox inset="5.85pt,.7pt,5.85pt,.7pt">
                  <w:txbxContent>
                    <w:p w14:paraId="02405B04" w14:textId="77777777" w:rsidR="00F142AD" w:rsidRPr="00F142AD" w:rsidRDefault="00F142AD" w:rsidP="00F142AD">
                      <w:pPr>
                        <w:wordWrap w:val="0"/>
                        <w:ind w:right="964" w:firstLineChars="1000" w:firstLine="2060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F142AD">
                        <w:rPr>
                          <w:rFonts w:ascii="ＭＳ 明朝" w:hAnsi="ＭＳ 明朝" w:cs="ＭＳ 明朝" w:hint="eastAsia"/>
                          <w:b/>
                          <w:bCs/>
                        </w:rPr>
                        <w:t>Ⓒ</w:t>
                      </w:r>
                      <w:r w:rsidRPr="00F142A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2014 大阪府もずやん</w:t>
                      </w:r>
                    </w:p>
                  </w:txbxContent>
                </v:textbox>
              </v:rect>
            </w:pict>
          </mc:Fallback>
        </mc:AlternateContent>
      </w:r>
      <w:r w:rsidR="00911749" w:rsidRPr="00EA781D">
        <w:rPr>
          <w:rFonts w:ascii="ＭＳ ゴシック" w:eastAsia="ＭＳ ゴシック" w:hAnsi="ＭＳ ゴシック" w:hint="eastAsia"/>
          <w:sz w:val="18"/>
          <w:szCs w:val="24"/>
        </w:rPr>
        <w:t>府たばこ税・・・・・・・・</w:t>
      </w:r>
      <w:r w:rsidR="00911749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D2354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4，</w:t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911749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7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28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39</w:t>
      </w:r>
    </w:p>
    <w:p w14:paraId="5E3D96EF" w14:textId="2D2A4F2F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普通法人・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3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15</w:t>
      </w:r>
    </w:p>
    <w:p w14:paraId="5DB10CCA" w14:textId="77777777" w:rsidR="00764092" w:rsidRDefault="00764092" w:rsidP="00BF2582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14:paraId="5EC12466" w14:textId="132DC37B" w:rsidR="00BF2582" w:rsidRPr="00EA781D" w:rsidRDefault="00BF2582" w:rsidP="00BF2582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普通法人等・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>
        <w:rPr>
          <w:rFonts w:ascii="ＭＳ ゴシック" w:eastAsia="ＭＳ ゴシック" w:hAnsi="ＭＳ ゴシック" w:hint="eastAsia"/>
          <w:sz w:val="18"/>
          <w:szCs w:val="24"/>
        </w:rPr>
        <w:t>15</w:t>
      </w:r>
    </w:p>
    <w:p w14:paraId="5E3D96F2" w14:textId="6C85D217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復興特別所得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 xml:space="preserve"> 8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15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29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/>
          <w:sz w:val="18"/>
          <w:szCs w:val="24"/>
        </w:rPr>
        <w:t>30</w:t>
      </w:r>
    </w:p>
    <w:p w14:paraId="586B0D62" w14:textId="5C65153C" w:rsidR="00AD2354" w:rsidRPr="00AD2354" w:rsidRDefault="00000DAF" w:rsidP="00E75329">
      <w:pPr>
        <w:spacing w:line="280" w:lineRule="exact"/>
        <w:rPr>
          <w:rFonts w:ascii="ＭＳ ゴシック" w:eastAsia="ＭＳ ゴシック" w:hAnsi="ＭＳ ゴシック"/>
          <w:color w:val="000000" w:themeColor="text1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不動産取得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AD2354">
        <w:rPr>
          <w:rFonts w:ascii="ＭＳ ゴシック" w:eastAsia="ＭＳ ゴシック" w:hAnsi="ＭＳ ゴシック"/>
          <w:sz w:val="18"/>
          <w:szCs w:val="24"/>
        </w:rPr>
        <w:t>4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 xml:space="preserve">， 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2</w:t>
      </w:r>
      <w:r w:rsidR="00BF2582">
        <w:rPr>
          <w:rFonts w:ascii="ＭＳ ゴシック" w:eastAsia="ＭＳ ゴシック" w:hAnsi="ＭＳ ゴシック"/>
          <w:sz w:val="18"/>
          <w:szCs w:val="24"/>
        </w:rPr>
        <w:t>3</w:t>
      </w:r>
      <w:r w:rsidR="00364B20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，</w:t>
      </w:r>
      <w:r w:rsidR="00516C6F" w:rsidRPr="008D02D6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2</w:t>
      </w:r>
      <w:r w:rsidR="00BF2582">
        <w:rPr>
          <w:rFonts w:ascii="ＭＳ ゴシック" w:eastAsia="ＭＳ ゴシック" w:hAnsi="ＭＳ ゴシック"/>
          <w:color w:val="000000" w:themeColor="text1"/>
          <w:sz w:val="18"/>
          <w:szCs w:val="24"/>
        </w:rPr>
        <w:t>4</w:t>
      </w:r>
      <w:r w:rsidR="00AD2354">
        <w:rPr>
          <w:rFonts w:ascii="ＭＳ ゴシック" w:eastAsia="ＭＳ ゴシック" w:hAnsi="ＭＳ ゴシック" w:hint="eastAsia"/>
          <w:color w:val="000000" w:themeColor="text1"/>
          <w:sz w:val="18"/>
          <w:szCs w:val="24"/>
        </w:rPr>
        <w:t>，33，</w:t>
      </w:r>
    </w:p>
    <w:p w14:paraId="5E3D96F3" w14:textId="538C1524" w:rsidR="00364B20" w:rsidRPr="00EA781D" w:rsidRDefault="00364B20" w:rsidP="00AD2354">
      <w:pPr>
        <w:spacing w:line="280" w:lineRule="exact"/>
        <w:ind w:firstLineChars="1400" w:firstLine="2520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3</w:t>
      </w:r>
      <w:r w:rsidR="00BF2582">
        <w:rPr>
          <w:rFonts w:ascii="ＭＳ ゴシック" w:eastAsia="ＭＳ ゴシック" w:hAnsi="ＭＳ ゴシック"/>
          <w:sz w:val="18"/>
          <w:szCs w:val="24"/>
        </w:rPr>
        <w:t>6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39</w:t>
      </w:r>
    </w:p>
    <w:p w14:paraId="5E3D96F4" w14:textId="4B74CB5B" w:rsidR="00064222" w:rsidRPr="00EA781D" w:rsidRDefault="0006422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民税株式等譲渡所得割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0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33</w:t>
      </w:r>
    </w:p>
    <w:p w14:paraId="5E3D96F5" w14:textId="133263F0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民税配当割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9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30，33</w:t>
      </w:r>
    </w:p>
    <w:p w14:paraId="5E3D96F6" w14:textId="5A327383" w:rsidR="00064222" w:rsidRPr="00EA781D" w:rsidRDefault="0006422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府民税利子割・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9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30，33</w:t>
      </w:r>
    </w:p>
    <w:p w14:paraId="5E3D96F7" w14:textId="2FD7FEEF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扶養控除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 xml:space="preserve"> </w:t>
      </w:r>
      <w:r w:rsidR="00AD2354">
        <w:rPr>
          <w:rFonts w:ascii="ＭＳ ゴシック" w:eastAsia="ＭＳ ゴシック" w:hAnsi="ＭＳ ゴシック"/>
          <w:sz w:val="18"/>
          <w:szCs w:val="24"/>
        </w:rPr>
        <w:t>7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 xml:space="preserve">， 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9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10</w:t>
      </w:r>
    </w:p>
    <w:p w14:paraId="5E3D96F8" w14:textId="0BA4FDE5" w:rsidR="00000DAF" w:rsidRPr="00903E10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ふるさと納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D2354">
        <w:rPr>
          <w:rFonts w:ascii="ＭＳ ゴシック" w:eastAsia="ＭＳ ゴシック" w:hAnsi="ＭＳ ゴシック"/>
          <w:sz w:val="18"/>
          <w:szCs w:val="24"/>
        </w:rPr>
        <w:t xml:space="preserve"> 8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/>
          <w:sz w:val="18"/>
          <w:szCs w:val="24"/>
        </w:rPr>
        <w:t>38</w:t>
      </w:r>
    </w:p>
    <w:p w14:paraId="5E3D96F9" w14:textId="4E53594D" w:rsidR="00000DAF" w:rsidRPr="00EA781D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/>
          <w:sz w:val="18"/>
          <w:szCs w:val="24"/>
        </w:rPr>
        <w:t>Pay-easy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(</w:t>
      </w:r>
      <w:r w:rsidRPr="00EA781D">
        <w:rPr>
          <w:rFonts w:ascii="ＭＳ ゴシック" w:eastAsia="ＭＳ ゴシック" w:hAnsi="ＭＳ ゴシック"/>
          <w:sz w:val="18"/>
          <w:szCs w:val="24"/>
        </w:rPr>
        <w:t>ペイジー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)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3</w:t>
      </w:r>
    </w:p>
    <w:p w14:paraId="5E3D96FA" w14:textId="010F945F" w:rsidR="00364B20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事業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 xml:space="preserve"> 6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2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13，14，</w:t>
      </w:r>
    </w:p>
    <w:p w14:paraId="33140414" w14:textId="0A2CCE22" w:rsidR="00AD2354" w:rsidRPr="00C27D56" w:rsidRDefault="00AD235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 xml:space="preserve">　　　　　　　　　　　　　　33，39</w:t>
      </w:r>
    </w:p>
    <w:p w14:paraId="5E3D96FB" w14:textId="14603E76" w:rsidR="00911749" w:rsidRPr="00EA781D" w:rsidRDefault="00911749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市町村民税・・・・・・</w:t>
      </w:r>
      <w:r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14:paraId="5E3D96FC" w14:textId="40F7F50F" w:rsidR="00000DAF" w:rsidRDefault="00000DAF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6，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12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5</w:t>
      </w:r>
      <w:r w:rsidR="0022196C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22196C">
        <w:rPr>
          <w:rFonts w:ascii="ＭＳ ゴシック" w:eastAsia="ＭＳ ゴシック" w:hAnsi="ＭＳ ゴシック"/>
          <w:sz w:val="18"/>
          <w:szCs w:val="24"/>
        </w:rPr>
        <w:t>16</w:t>
      </w:r>
    </w:p>
    <w:p w14:paraId="650B2F07" w14:textId="42F49A6B" w:rsidR="00AD2354" w:rsidRPr="0003512A" w:rsidRDefault="00AD2354" w:rsidP="0003512A">
      <w:pPr>
        <w:spacing w:line="280" w:lineRule="exact"/>
        <w:jc w:val="left"/>
        <w:rPr>
          <w:rFonts w:ascii="ＭＳ ゴシック" w:eastAsia="ＭＳ ゴシック" w:hAnsi="ＭＳ ゴシック"/>
          <w:sz w:val="18"/>
          <w:szCs w:val="24"/>
        </w:rPr>
      </w:pPr>
      <w:r w:rsidRPr="0003512A">
        <w:rPr>
          <w:rFonts w:ascii="ＭＳ ゴシック" w:eastAsia="ＭＳ ゴシック" w:hAnsi="ＭＳ ゴシック" w:hint="eastAsia"/>
          <w:sz w:val="18"/>
          <w:szCs w:val="24"/>
        </w:rPr>
        <w:t>法人税率・・・・・・・・・　16</w:t>
      </w:r>
    </w:p>
    <w:p w14:paraId="5E3D96FD" w14:textId="3ACDC661"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税割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11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2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4</w:t>
      </w:r>
    </w:p>
    <w:p w14:paraId="5E3D96FE" w14:textId="58D70822" w:rsidR="00364B20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法人府民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1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，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12，13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14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</w:t>
      </w:r>
    </w:p>
    <w:p w14:paraId="1B0A5CB5" w14:textId="4C96309C" w:rsidR="00AD2354" w:rsidRPr="00C27D56" w:rsidRDefault="00AD2354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24"/>
        </w:rPr>
        <w:t xml:space="preserve">　　　　　　　　　　　　　　33，39</w:t>
      </w:r>
    </w:p>
    <w:p w14:paraId="5E3D96FF" w14:textId="77777777" w:rsidR="00D15B82" w:rsidRPr="00BF2582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bookmarkStart w:id="0" w:name="_GoBack"/>
      <w:bookmarkEnd w:id="0"/>
    </w:p>
    <w:p w14:paraId="5E3D9700" w14:textId="77777777"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b/>
          <w:sz w:val="18"/>
          <w:szCs w:val="24"/>
          <w:u w:val="single"/>
        </w:rPr>
      </w:pP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ラ行　　　　　　　</w:t>
      </w:r>
      <w:r w:rsidR="0059784A"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</w:t>
      </w:r>
      <w:r w:rsidRPr="00EA781D">
        <w:rPr>
          <w:rFonts w:ascii="ＭＳ ゴシック" w:eastAsia="ＭＳ ゴシック" w:hAnsi="ＭＳ ゴシック" w:hint="eastAsia"/>
          <w:b/>
          <w:sz w:val="18"/>
          <w:szCs w:val="24"/>
          <w:u w:val="single"/>
        </w:rPr>
        <w:t xml:space="preserve">　　　　　　　　</w:t>
      </w:r>
    </w:p>
    <w:p w14:paraId="5E3D9701" w14:textId="4BDDE347"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ラビング　オオサカ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38</w:t>
      </w:r>
    </w:p>
    <w:p w14:paraId="5E3D9702" w14:textId="67DF62B0" w:rsidR="00D15B82" w:rsidRPr="00EA781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  <w:r w:rsidRPr="00EA781D">
        <w:rPr>
          <w:rFonts w:ascii="ＭＳ ゴシック" w:eastAsia="ＭＳ ゴシック" w:hAnsi="ＭＳ ゴシック" w:hint="eastAsia"/>
          <w:sz w:val="18"/>
          <w:szCs w:val="24"/>
        </w:rPr>
        <w:t>利子等に係る府民税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・・・・</w:t>
      </w:r>
      <w:r w:rsidR="00364B20" w:rsidRPr="00EA781D">
        <w:rPr>
          <w:rFonts w:ascii="ＭＳ ゴシック" w:eastAsia="ＭＳ ゴシック" w:hAnsi="ＭＳ ゴシック"/>
          <w:sz w:val="18"/>
          <w:szCs w:val="24"/>
        </w:rPr>
        <w:tab/>
      </w:r>
      <w:r w:rsidR="00BF2582">
        <w:rPr>
          <w:rFonts w:ascii="ＭＳ ゴシック" w:eastAsia="ＭＳ ゴシック" w:hAnsi="ＭＳ ゴシック"/>
          <w:sz w:val="18"/>
          <w:szCs w:val="24"/>
        </w:rPr>
        <w:t xml:space="preserve"> </w:t>
      </w:r>
      <w:r w:rsidR="00364B20" w:rsidRPr="00EA781D">
        <w:rPr>
          <w:rFonts w:ascii="ＭＳ ゴシック" w:eastAsia="ＭＳ ゴシック" w:hAnsi="ＭＳ ゴシック" w:hint="eastAsia"/>
          <w:sz w:val="18"/>
          <w:szCs w:val="24"/>
        </w:rPr>
        <w:t>5，</w:t>
      </w:r>
      <w:r w:rsidR="00BF2582">
        <w:rPr>
          <w:rFonts w:ascii="ＭＳ ゴシック" w:eastAsia="ＭＳ ゴシック" w:hAnsi="ＭＳ ゴシック" w:hint="eastAsia"/>
          <w:sz w:val="18"/>
          <w:szCs w:val="24"/>
        </w:rPr>
        <w:t>29</w:t>
      </w:r>
      <w:r w:rsidR="00AD2354">
        <w:rPr>
          <w:rFonts w:ascii="ＭＳ ゴシック" w:eastAsia="ＭＳ ゴシック" w:hAnsi="ＭＳ ゴシック" w:hint="eastAsia"/>
          <w:sz w:val="18"/>
          <w:szCs w:val="24"/>
        </w:rPr>
        <w:t>，39</w:t>
      </w:r>
    </w:p>
    <w:p w14:paraId="5E3D9703" w14:textId="77777777" w:rsidR="00D15B82" w:rsidRPr="00AB137D" w:rsidRDefault="00D15B82" w:rsidP="00F924F3">
      <w:pPr>
        <w:spacing w:line="280" w:lineRule="exact"/>
        <w:rPr>
          <w:rFonts w:ascii="ＭＳ ゴシック" w:eastAsia="ＭＳ ゴシック" w:hAnsi="ＭＳ ゴシック"/>
          <w:sz w:val="18"/>
          <w:szCs w:val="24"/>
        </w:rPr>
      </w:pPr>
    </w:p>
    <w:p w14:paraId="5E3D9704" w14:textId="77777777" w:rsidR="00D15B82" w:rsidRPr="00387F9B" w:rsidRDefault="00D15B82" w:rsidP="00F924F3">
      <w:pPr>
        <w:spacing w:line="280" w:lineRule="exact"/>
        <w:rPr>
          <w:rFonts w:ascii="HGPｺﾞｼｯｸM" w:eastAsia="HGPｺﾞｼｯｸM" w:hAnsi="HGｺﾞｼｯｸE"/>
          <w:sz w:val="18"/>
          <w:szCs w:val="24"/>
        </w:rPr>
      </w:pPr>
    </w:p>
    <w:p w14:paraId="5E3D9705" w14:textId="6D57E908" w:rsidR="00D15B82" w:rsidRDefault="00D15B82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6093B976" w14:textId="1E3ED0E4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6AE07951" w14:textId="409B04FF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61B8C1F" w14:textId="39DB40CD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2B51D383" w14:textId="7D2C16A9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F6E5BF0" w14:textId="67C9DA7B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45CF87C9" w14:textId="45990176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9D9E4BC" w14:textId="0A000710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51F82868" w14:textId="38330D80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999BAAC" w14:textId="5F994BA2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0FB8C4EB" w14:textId="3E671841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41A47E3" w14:textId="4F4493E0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4E9CBFF" w14:textId="6484EB0B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0AD1E023" w14:textId="7003FB84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2B073AFA" w14:textId="4F6E44B0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544DF2CC" w14:textId="4D68544D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3676DFCC" w14:textId="09745613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4F16DCE3" w14:textId="3B24BCF8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0B723B08" w14:textId="384F5994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572C5B08" w14:textId="5BAD1AB2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1AE601DF" w14:textId="04E28E60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027C9B7F" w14:textId="19753F22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42394024" w14:textId="1FF6C24A" w:rsidR="00F2056B" w:rsidRPr="002377C4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</w:rPr>
      </w:pPr>
    </w:p>
    <w:p w14:paraId="29CA2EFB" w14:textId="4C790E00" w:rsidR="00F2056B" w:rsidRDefault="00F2056B" w:rsidP="00767E95">
      <w:pPr>
        <w:spacing w:line="240" w:lineRule="exact"/>
        <w:rPr>
          <w:rFonts w:ascii="HGｺﾞｼｯｸE" w:eastAsia="HGｺﾞｼｯｸE" w:hAnsi="HGｺﾞｼｯｸE"/>
          <w:sz w:val="18"/>
          <w:szCs w:val="24"/>
          <w:u w:val="single"/>
        </w:rPr>
      </w:pPr>
    </w:p>
    <w:p w14:paraId="0E4018C6" w14:textId="38B9A1D2" w:rsidR="00F2056B" w:rsidRPr="00F2056B" w:rsidRDefault="00F2056B" w:rsidP="00F2056B">
      <w:pPr>
        <w:ind w:firstLineChars="700" w:firstLine="1476"/>
        <w:rPr>
          <w:rFonts w:ascii="HG丸ｺﾞｼｯｸM-PRO" w:eastAsia="HG丸ｺﾞｼｯｸM-PRO"/>
          <w:b/>
        </w:rPr>
      </w:pPr>
    </w:p>
    <w:sectPr w:rsidR="00F2056B" w:rsidRPr="00F2056B" w:rsidSect="00ED4FD4">
      <w:pgSz w:w="11906" w:h="16838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D9710" w14:textId="77777777" w:rsidR="00364B20" w:rsidRDefault="00364B20" w:rsidP="005A1D52">
      <w:r>
        <w:separator/>
      </w:r>
    </w:p>
  </w:endnote>
  <w:endnote w:type="continuationSeparator" w:id="0">
    <w:p w14:paraId="5E3D9711" w14:textId="77777777" w:rsidR="00364B20" w:rsidRDefault="00364B20" w:rsidP="005A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D970E" w14:textId="77777777" w:rsidR="00364B20" w:rsidRDefault="00364B20" w:rsidP="005A1D52">
      <w:r>
        <w:separator/>
      </w:r>
    </w:p>
  </w:footnote>
  <w:footnote w:type="continuationSeparator" w:id="0">
    <w:p w14:paraId="5E3D970F" w14:textId="77777777" w:rsidR="00364B20" w:rsidRDefault="00364B20" w:rsidP="005A1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4"/>
    <w:rsid w:val="00000DAF"/>
    <w:rsid w:val="0003512A"/>
    <w:rsid w:val="00037D26"/>
    <w:rsid w:val="00041F43"/>
    <w:rsid w:val="00064222"/>
    <w:rsid w:val="000A077E"/>
    <w:rsid w:val="000A091D"/>
    <w:rsid w:val="00106F0A"/>
    <w:rsid w:val="001C04B7"/>
    <w:rsid w:val="001C0F64"/>
    <w:rsid w:val="0022196C"/>
    <w:rsid w:val="002377C4"/>
    <w:rsid w:val="00242882"/>
    <w:rsid w:val="0024662D"/>
    <w:rsid w:val="00297C92"/>
    <w:rsid w:val="002C2C92"/>
    <w:rsid w:val="002F7AC2"/>
    <w:rsid w:val="00307164"/>
    <w:rsid w:val="0033621D"/>
    <w:rsid w:val="00354570"/>
    <w:rsid w:val="00364B20"/>
    <w:rsid w:val="00377CDB"/>
    <w:rsid w:val="00387F9B"/>
    <w:rsid w:val="003B18E7"/>
    <w:rsid w:val="003B5091"/>
    <w:rsid w:val="00411168"/>
    <w:rsid w:val="00445FF1"/>
    <w:rsid w:val="00462062"/>
    <w:rsid w:val="004E577E"/>
    <w:rsid w:val="00506900"/>
    <w:rsid w:val="00516C6F"/>
    <w:rsid w:val="00532B35"/>
    <w:rsid w:val="0056350B"/>
    <w:rsid w:val="0059784A"/>
    <w:rsid w:val="005A1D52"/>
    <w:rsid w:val="00634EB4"/>
    <w:rsid w:val="00733B7B"/>
    <w:rsid w:val="00737115"/>
    <w:rsid w:val="00764092"/>
    <w:rsid w:val="00767E95"/>
    <w:rsid w:val="007B72B9"/>
    <w:rsid w:val="007F1046"/>
    <w:rsid w:val="008C00F9"/>
    <w:rsid w:val="008D02D6"/>
    <w:rsid w:val="00903E10"/>
    <w:rsid w:val="00911749"/>
    <w:rsid w:val="00974FEB"/>
    <w:rsid w:val="00982097"/>
    <w:rsid w:val="009A0CBB"/>
    <w:rsid w:val="009D28D1"/>
    <w:rsid w:val="009E2BFA"/>
    <w:rsid w:val="009E2D27"/>
    <w:rsid w:val="009E3889"/>
    <w:rsid w:val="009F082F"/>
    <w:rsid w:val="00A33BE6"/>
    <w:rsid w:val="00AB036F"/>
    <w:rsid w:val="00AB137D"/>
    <w:rsid w:val="00AD2354"/>
    <w:rsid w:val="00B00CF1"/>
    <w:rsid w:val="00B309FB"/>
    <w:rsid w:val="00B672D5"/>
    <w:rsid w:val="00BF2582"/>
    <w:rsid w:val="00C14EB7"/>
    <w:rsid w:val="00C27C4C"/>
    <w:rsid w:val="00C27D56"/>
    <w:rsid w:val="00CE3CAD"/>
    <w:rsid w:val="00D15B82"/>
    <w:rsid w:val="00D163A6"/>
    <w:rsid w:val="00D570C2"/>
    <w:rsid w:val="00D637CB"/>
    <w:rsid w:val="00D63E69"/>
    <w:rsid w:val="00D8749B"/>
    <w:rsid w:val="00E36511"/>
    <w:rsid w:val="00E75329"/>
    <w:rsid w:val="00E77D37"/>
    <w:rsid w:val="00EA781D"/>
    <w:rsid w:val="00ED4FD4"/>
    <w:rsid w:val="00EE3BD4"/>
    <w:rsid w:val="00F142AD"/>
    <w:rsid w:val="00F2056B"/>
    <w:rsid w:val="00F924F3"/>
    <w:rsid w:val="00F9511A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E3D9665"/>
  <w15:chartTrackingRefBased/>
  <w15:docId w15:val="{7EA8D584-5400-4A17-8589-990CA537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1D52"/>
  </w:style>
  <w:style w:type="paragraph" w:styleId="a5">
    <w:name w:val="footer"/>
    <w:basedOn w:val="a"/>
    <w:link w:val="a6"/>
    <w:uiPriority w:val="99"/>
    <w:unhideWhenUsed/>
    <w:rsid w:val="005A1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1D52"/>
  </w:style>
  <w:style w:type="paragraph" w:styleId="a7">
    <w:name w:val="Balloon Text"/>
    <w:basedOn w:val="a"/>
    <w:link w:val="a8"/>
    <w:uiPriority w:val="99"/>
    <w:semiHidden/>
    <w:unhideWhenUsed/>
    <w:rsid w:val="0038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F036-7EDE-4CB4-9D19-D37E2C91D2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EDDEC-CB65-49CF-8B83-B0D1C7D3C119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7D005F-0C9A-44C5-8A28-4550DA76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E5CBD-F44B-41C7-BB4F-8348ED4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井　優</dc:creator>
  <cp:keywords/>
  <dc:description/>
  <cp:lastModifiedBy>石川　晏捺</cp:lastModifiedBy>
  <cp:revision>29</cp:revision>
  <cp:lastPrinted>2018-05-10T08:48:00Z</cp:lastPrinted>
  <dcterms:created xsi:type="dcterms:W3CDTF">2018-04-06T09:36:00Z</dcterms:created>
  <dcterms:modified xsi:type="dcterms:W3CDTF">2018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